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452" w:rsidRDefault="00BF489A" w:rsidP="00527452">
      <w:pPr>
        <w:pStyle w:val="Ttulo"/>
      </w:pPr>
      <w:r>
        <w:t>FICHA DE AVALIAÇÃO DE ATIVIDADES COMPLEMENTARES</w:t>
      </w:r>
    </w:p>
    <w:p w:rsidR="00BF489A" w:rsidRDefault="00BF489A" w:rsidP="000E16EF">
      <w:pPr>
        <w:tabs>
          <w:tab w:val="left" w:pos="9072"/>
          <w:tab w:val="left" w:pos="14002"/>
        </w:tabs>
        <w:spacing w:after="120"/>
        <w:rPr>
          <w:u w:val="single"/>
        </w:rPr>
      </w:pPr>
      <w:r>
        <w:t>Interessado(a)</w:t>
      </w:r>
      <w:r w:rsidRPr="006F64B7">
        <w:t xml:space="preserve">: </w:t>
      </w:r>
      <w:sdt>
        <w:sdtPr>
          <w:rPr>
            <w:u w:val="single"/>
          </w:rPr>
          <w:id w:val="-250659714"/>
          <w:placeholder>
            <w:docPart w:val="9F6EB7F1243643A488975FBE34BA139D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  <w:r w:rsidRPr="002409BF">
        <w:rPr>
          <w:szCs w:val="24"/>
        </w:rPr>
        <w:t> </w:t>
      </w:r>
      <w:r>
        <w:t>Processo</w:t>
      </w:r>
      <w:r w:rsidRPr="006F64B7">
        <w:t xml:space="preserve">: </w:t>
      </w:r>
      <w:sdt>
        <w:sdtPr>
          <w:rPr>
            <w:u w:val="single"/>
          </w:rPr>
          <w:id w:val="-1213644887"/>
          <w:placeholder>
            <w:docPart w:val="2BD8C1332CC046658D6E88847D28D261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8"/>
        <w:gridCol w:w="6240"/>
        <w:gridCol w:w="2166"/>
        <w:gridCol w:w="1486"/>
        <w:gridCol w:w="1329"/>
        <w:gridCol w:w="1164"/>
        <w:gridCol w:w="1189"/>
      </w:tblGrid>
      <w:tr w:rsidR="00527452" w:rsidRPr="0033221F" w:rsidTr="0020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49" w:type="pct"/>
            <w:vMerge w:val="restart"/>
          </w:tcPr>
          <w:p w:rsidR="00527452" w:rsidRPr="0033221F" w:rsidRDefault="00527452" w:rsidP="00205285">
            <w:pPr>
              <w:pStyle w:val="SemEspaamento"/>
            </w:pPr>
          </w:p>
        </w:tc>
        <w:tc>
          <w:tcPr>
            <w:tcW w:w="2230" w:type="pct"/>
            <w:vMerge w:val="restart"/>
          </w:tcPr>
          <w:p w:rsidR="00527452" w:rsidRPr="0033221F" w:rsidRDefault="00527452" w:rsidP="00205285">
            <w:pPr>
              <w:pStyle w:val="SemEspaamento"/>
              <w:rPr>
                <w:bCs/>
              </w:rPr>
            </w:pPr>
            <w:r w:rsidRPr="0033221F">
              <w:rPr>
                <w:bCs/>
              </w:rPr>
              <w:t>Tipo de atividade</w:t>
            </w:r>
          </w:p>
        </w:tc>
        <w:tc>
          <w:tcPr>
            <w:tcW w:w="774" w:type="pct"/>
            <w:vMerge w:val="restart"/>
          </w:tcPr>
          <w:p w:rsidR="00527452" w:rsidRPr="0033221F" w:rsidRDefault="00527452" w:rsidP="00205285">
            <w:pPr>
              <w:pStyle w:val="SemEspaamento"/>
            </w:pPr>
            <w:r>
              <w:t>Atividades</w:t>
            </w:r>
            <w:r>
              <w:br/>
              <w:t>descritas</w:t>
            </w:r>
          </w:p>
        </w:tc>
        <w:tc>
          <w:tcPr>
            <w:tcW w:w="1006" w:type="pct"/>
            <w:gridSpan w:val="2"/>
          </w:tcPr>
          <w:p w:rsidR="00527452" w:rsidRPr="0033221F" w:rsidRDefault="00527452" w:rsidP="00205285">
            <w:pPr>
              <w:pStyle w:val="SemEspaamento"/>
            </w:pPr>
            <w:r w:rsidRPr="0033221F">
              <w:t>Conversão</w:t>
            </w:r>
          </w:p>
        </w:tc>
        <w:tc>
          <w:tcPr>
            <w:tcW w:w="416" w:type="pct"/>
            <w:vMerge w:val="restart"/>
          </w:tcPr>
          <w:p w:rsidR="00527452" w:rsidRDefault="00527452" w:rsidP="00205285">
            <w:pPr>
              <w:pStyle w:val="SemEspaamento"/>
            </w:pPr>
            <w:r>
              <w:t>CH</w:t>
            </w:r>
            <w:r>
              <w:br/>
              <w:t>validada</w:t>
            </w:r>
          </w:p>
        </w:tc>
        <w:tc>
          <w:tcPr>
            <w:tcW w:w="425" w:type="pct"/>
            <w:vMerge w:val="restart"/>
          </w:tcPr>
          <w:p w:rsidR="00527452" w:rsidRDefault="00527452" w:rsidP="00205285">
            <w:pPr>
              <w:pStyle w:val="SemEspaamento"/>
            </w:pPr>
            <w:r>
              <w:t>CH</w:t>
            </w:r>
            <w:r>
              <w:br/>
              <w:t>concedida</w:t>
            </w:r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  <w:vMerge/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  <w:tc>
          <w:tcPr>
            <w:tcW w:w="2230" w:type="pct"/>
            <w:vMerge/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</w:p>
        </w:tc>
        <w:tc>
          <w:tcPr>
            <w:tcW w:w="774" w:type="pct"/>
            <w:vMerge/>
          </w:tcPr>
          <w:p w:rsidR="00527452" w:rsidRPr="005867D9" w:rsidRDefault="00527452" w:rsidP="00205285">
            <w:pPr>
              <w:pStyle w:val="SemEspaamento"/>
              <w:jc w:val="center"/>
            </w:pPr>
          </w:p>
        </w:tc>
        <w:tc>
          <w:tcPr>
            <w:tcW w:w="531" w:type="pct"/>
            <w:shd w:val="clear" w:color="auto" w:fill="F2F2F2" w:themeFill="background1" w:themeFillShade="F2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Unidade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2F4556">
              <w:t>C</w:t>
            </w:r>
            <w:r>
              <w:t>H</w:t>
            </w:r>
            <w:r w:rsidRPr="002F4556">
              <w:t>/Unidade</w:t>
            </w:r>
          </w:p>
        </w:tc>
        <w:tc>
          <w:tcPr>
            <w:tcW w:w="416" w:type="pct"/>
            <w:vMerge/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  <w:tc>
          <w:tcPr>
            <w:tcW w:w="425" w:type="pct"/>
            <w:vMerge/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A</w:t>
            </w:r>
          </w:p>
        </w:tc>
        <w:tc>
          <w:tcPr>
            <w:tcW w:w="2230" w:type="pct"/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  <w:r w:rsidRPr="005867D9">
              <w:rPr>
                <w:b/>
                <w:bCs/>
              </w:rPr>
              <w:t xml:space="preserve">Iniciação à Pesquisa Científica, </w:t>
            </w:r>
            <w:proofErr w:type="gramStart"/>
            <w:r w:rsidRPr="005867D9">
              <w:rPr>
                <w:b/>
                <w:bCs/>
              </w:rPr>
              <w:t>Tecnológica</w:t>
            </w:r>
            <w:proofErr w:type="gramEnd"/>
            <w:r w:rsidRPr="005867D9">
              <w:rPr>
                <w:b/>
                <w:bCs/>
              </w:rPr>
              <w:t xml:space="preserve"> ou de Extensão</w:t>
            </w:r>
          </w:p>
        </w:tc>
        <w:tc>
          <w:tcPr>
            <w:tcW w:w="774" w:type="pct"/>
          </w:tcPr>
          <w:p w:rsidR="00527452" w:rsidRPr="00BF2BC9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1479142662"/>
                <w:placeholder>
                  <w:docPart w:val="1DFC88B13F124C33BCFCD696852CA1B3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 w:rsidRPr="00BF2BC9">
              <w:t xml:space="preserve"> meses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6 meses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5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-763765039"/>
                <w:placeholder>
                  <w:docPart w:val="03C690FB909D45118A0B475C29BEA757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</w:tcPr>
          <w:p w:rsidR="00527452" w:rsidRPr="00EB289E" w:rsidRDefault="003B589C" w:rsidP="00205285">
            <w:pPr>
              <w:pStyle w:val="SemEspaamento"/>
              <w:jc w:val="center"/>
            </w:pPr>
            <w:sdt>
              <w:sdtPr>
                <w:id w:val="1733966633"/>
                <w:placeholder>
                  <w:docPart w:val="ADF8D69B4258403993DF7FBF4A2CC023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B</w:t>
            </w:r>
          </w:p>
        </w:tc>
        <w:tc>
          <w:tcPr>
            <w:tcW w:w="2230" w:type="pct"/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  <w:r w:rsidRPr="005867D9">
              <w:rPr>
                <w:b/>
                <w:bCs/>
              </w:rPr>
              <w:t>Empresa Júnior</w:t>
            </w:r>
          </w:p>
        </w:tc>
        <w:tc>
          <w:tcPr>
            <w:tcW w:w="774" w:type="pct"/>
          </w:tcPr>
          <w:p w:rsidR="00527452" w:rsidRPr="00BF2BC9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633248143"/>
                <w:placeholder>
                  <w:docPart w:val="37BF005897AB46BE9F4270D964653539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 w:rsidRPr="00BF2BC9">
              <w:t xml:space="preserve"> meses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6 meses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5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1161423754"/>
                <w:placeholder>
                  <w:docPart w:val="99B64C497B57485E87C19D1E55B567F1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</w:tcPr>
          <w:p w:rsidR="00527452" w:rsidRPr="00EB289E" w:rsidRDefault="003B589C" w:rsidP="00205285">
            <w:pPr>
              <w:pStyle w:val="SemEspaamento"/>
              <w:jc w:val="center"/>
            </w:pPr>
            <w:sdt>
              <w:sdtPr>
                <w:id w:val="-2128461588"/>
                <w:placeholder>
                  <w:docPart w:val="B7F01664B8AB4E61A93382803CC85A2A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C</w:t>
            </w:r>
          </w:p>
        </w:tc>
        <w:tc>
          <w:tcPr>
            <w:tcW w:w="2230" w:type="pct"/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  <w:r w:rsidRPr="005867D9">
              <w:rPr>
                <w:b/>
                <w:bCs/>
              </w:rPr>
              <w:t>Participação em Eventos</w:t>
            </w:r>
          </w:p>
        </w:tc>
        <w:tc>
          <w:tcPr>
            <w:tcW w:w="774" w:type="pct"/>
          </w:tcPr>
          <w:p w:rsidR="00527452" w:rsidRPr="00BF2BC9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329989068"/>
                <w:placeholder>
                  <w:docPart w:val="FAC291AACDAD47CB93C34CCB59D04A66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 w:rsidRPr="00BF2BC9">
              <w:t xml:space="preserve"> evento(s)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2 eventos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5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1728412052"/>
                <w:placeholder>
                  <w:docPart w:val="98510D4E5BF645C0B36BEF0EDC88925A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</w:tcPr>
          <w:p w:rsidR="00527452" w:rsidRPr="00EB289E" w:rsidRDefault="003B589C" w:rsidP="00205285">
            <w:pPr>
              <w:pStyle w:val="SemEspaamento"/>
              <w:jc w:val="center"/>
            </w:pPr>
            <w:sdt>
              <w:sdtPr>
                <w:id w:val="-1971127556"/>
                <w:placeholder>
                  <w:docPart w:val="E11134575A17483D89B4DAF7623E9A24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D</w:t>
            </w:r>
          </w:p>
        </w:tc>
        <w:tc>
          <w:tcPr>
            <w:tcW w:w="2230" w:type="pct"/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  <w:r w:rsidRPr="005867D9">
              <w:rPr>
                <w:b/>
                <w:bCs/>
              </w:rPr>
              <w:t>Organização de Eventos</w:t>
            </w:r>
          </w:p>
        </w:tc>
        <w:tc>
          <w:tcPr>
            <w:tcW w:w="774" w:type="pct"/>
          </w:tcPr>
          <w:p w:rsidR="00527452" w:rsidRPr="00BF2BC9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239256962"/>
                <w:placeholder>
                  <w:docPart w:val="35883EA6DB6249CEB2FB4212926CD826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 w:rsidRPr="00BF2BC9">
              <w:t xml:space="preserve"> evento(s)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 evento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5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955758772"/>
                <w:placeholder>
                  <w:docPart w:val="A13DC4A985D74304947CFD9A01804B2A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</w:tcPr>
          <w:p w:rsidR="00527452" w:rsidRPr="00EB289E" w:rsidRDefault="003B589C" w:rsidP="00205285">
            <w:pPr>
              <w:pStyle w:val="SemEspaamento"/>
              <w:jc w:val="center"/>
            </w:pPr>
            <w:sdt>
              <w:sdtPr>
                <w:id w:val="741599152"/>
                <w:placeholder>
                  <w:docPart w:val="D232E1FD24AE4D13BEF8778BD3EB9A95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E</w:t>
            </w:r>
          </w:p>
        </w:tc>
        <w:tc>
          <w:tcPr>
            <w:tcW w:w="2230" w:type="pct"/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  <w:r w:rsidRPr="005867D9">
              <w:rPr>
                <w:b/>
                <w:bCs/>
              </w:rPr>
              <w:t>Estágio Curricular Não-obrigatório</w:t>
            </w:r>
          </w:p>
        </w:tc>
        <w:tc>
          <w:tcPr>
            <w:tcW w:w="774" w:type="pct"/>
          </w:tcPr>
          <w:p w:rsidR="00527452" w:rsidRPr="00BF2BC9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984462915"/>
                <w:placeholder>
                  <w:docPart w:val="17CCF7581051414A8E12B2C81B39528D"/>
                </w:placeholder>
                <w:text/>
              </w:sdtPr>
              <w:sdtEndPr/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 w:rsidRPr="00BF2BC9">
              <w:t xml:space="preserve"> horas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20h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5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1048566821"/>
                <w:placeholder>
                  <w:docPart w:val="5E4EC4FA65874DD68E3728262534305E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</w:tcPr>
          <w:p w:rsidR="00527452" w:rsidRPr="00EB289E" w:rsidRDefault="003B589C" w:rsidP="00205285">
            <w:pPr>
              <w:pStyle w:val="SemEspaamento"/>
              <w:jc w:val="center"/>
            </w:pPr>
            <w:sdt>
              <w:sdtPr>
                <w:id w:val="-815417749"/>
                <w:placeholder>
                  <w:docPart w:val="77CA8DF27DE74E82AB6CBF7E0A51ACFF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F</w:t>
            </w:r>
          </w:p>
        </w:tc>
        <w:tc>
          <w:tcPr>
            <w:tcW w:w="4426" w:type="pct"/>
            <w:gridSpan w:val="5"/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  <w:r w:rsidRPr="005867D9">
              <w:rPr>
                <w:b/>
                <w:bCs/>
              </w:rPr>
              <w:t>Cursos Diversos</w:t>
            </w:r>
          </w:p>
        </w:tc>
        <w:tc>
          <w:tcPr>
            <w:tcW w:w="425" w:type="pct"/>
            <w:vMerge w:val="restart"/>
          </w:tcPr>
          <w:p w:rsidR="00527452" w:rsidRPr="005867D9" w:rsidRDefault="003B589C" w:rsidP="00205285">
            <w:pPr>
              <w:pStyle w:val="SemEspaamento"/>
              <w:jc w:val="center"/>
              <w:rPr>
                <w:b/>
                <w:bCs/>
              </w:rPr>
            </w:pPr>
            <w:sdt>
              <w:sdtPr>
                <w:id w:val="1730108178"/>
                <w:placeholder>
                  <w:docPart w:val="9D8B3A6DDC0149A3967EAD1B629E53B2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F1</w:t>
            </w:r>
          </w:p>
        </w:tc>
        <w:tc>
          <w:tcPr>
            <w:tcW w:w="2230" w:type="pct"/>
          </w:tcPr>
          <w:p w:rsidR="00527452" w:rsidRPr="00EB289E" w:rsidRDefault="00527452" w:rsidP="00205285">
            <w:pPr>
              <w:pStyle w:val="SemEspaamento"/>
              <w:ind w:firstLine="230"/>
            </w:pPr>
            <w:r w:rsidRPr="00EB289E">
              <w:t>Cursos Profissionalizantes ou de Informática</w:t>
            </w:r>
          </w:p>
        </w:tc>
        <w:tc>
          <w:tcPr>
            <w:tcW w:w="774" w:type="pct"/>
          </w:tcPr>
          <w:p w:rsidR="00527452" w:rsidRPr="00EB289E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1716729707"/>
                <w:placeholder>
                  <w:docPart w:val="6BFD8C8B848F440CAC951BA46D50CB6F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>
              <w:t xml:space="preserve"> cursos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2 cursos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5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1975412181"/>
                <w:placeholder>
                  <w:docPart w:val="12381FCBA88244ACA7EA5E9BDB0D28C5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  <w:vMerge/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F2</w:t>
            </w:r>
          </w:p>
        </w:tc>
        <w:tc>
          <w:tcPr>
            <w:tcW w:w="2230" w:type="pct"/>
          </w:tcPr>
          <w:p w:rsidR="00527452" w:rsidRPr="00EB289E" w:rsidRDefault="00527452" w:rsidP="00205285">
            <w:pPr>
              <w:pStyle w:val="SemEspaamento"/>
              <w:ind w:firstLine="230"/>
            </w:pPr>
            <w:r w:rsidRPr="00EB289E">
              <w:t>Cursos de Línguas Estrangeiras</w:t>
            </w:r>
          </w:p>
        </w:tc>
        <w:tc>
          <w:tcPr>
            <w:tcW w:w="774" w:type="pct"/>
          </w:tcPr>
          <w:p w:rsidR="00527452" w:rsidRPr="00EB289E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197242821"/>
                <w:placeholder>
                  <w:docPart w:val="F44871F1A5194F0FB03072021233D812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>
              <w:t xml:space="preserve"> meses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6 meses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5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762957007"/>
                <w:placeholder>
                  <w:docPart w:val="EE835C4625504B409F90C8883FE05188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  <w:vMerge/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G</w:t>
            </w:r>
          </w:p>
        </w:tc>
        <w:tc>
          <w:tcPr>
            <w:tcW w:w="4426" w:type="pct"/>
            <w:gridSpan w:val="5"/>
          </w:tcPr>
          <w:p w:rsidR="00527452" w:rsidRPr="005867D9" w:rsidRDefault="00527452" w:rsidP="00205285">
            <w:pPr>
              <w:pStyle w:val="SemEspaamento"/>
              <w:rPr>
                <w:rFonts w:ascii="Times New Roman" w:hAnsi="Times New Roman" w:cs="Times New Roman"/>
                <w:b/>
              </w:rPr>
            </w:pPr>
            <w:r w:rsidRPr="005867D9">
              <w:rPr>
                <w:rFonts w:ascii="Times New Roman" w:hAnsi="Times New Roman" w:cs="Times New Roman"/>
                <w:b/>
              </w:rPr>
              <w:t>Produção técnica ou Científica</w:t>
            </w:r>
          </w:p>
        </w:tc>
        <w:tc>
          <w:tcPr>
            <w:tcW w:w="425" w:type="pct"/>
            <w:vMerge w:val="restart"/>
          </w:tcPr>
          <w:p w:rsidR="00527452" w:rsidRPr="005867D9" w:rsidRDefault="003B589C" w:rsidP="00205285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id w:val="-1590152932"/>
                <w:placeholder>
                  <w:docPart w:val="7D29025860BE4D2487A7FA21097C6CEA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G1</w:t>
            </w:r>
          </w:p>
        </w:tc>
        <w:tc>
          <w:tcPr>
            <w:tcW w:w="2230" w:type="pct"/>
          </w:tcPr>
          <w:p w:rsidR="00527452" w:rsidRPr="00EB289E" w:rsidRDefault="00527452" w:rsidP="00205285">
            <w:pPr>
              <w:pStyle w:val="SemEspaamento"/>
              <w:ind w:firstLine="230"/>
            </w:pPr>
            <w:r w:rsidRPr="00EB289E">
              <w:t>Publicação de Capítulo de Livro</w:t>
            </w:r>
          </w:p>
        </w:tc>
        <w:tc>
          <w:tcPr>
            <w:tcW w:w="774" w:type="pct"/>
          </w:tcPr>
          <w:p w:rsidR="00527452" w:rsidRPr="00EB289E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1073556736"/>
                <w:placeholder>
                  <w:docPart w:val="704E0151099047F3BE0130653B6E82E6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>
              <w:t xml:space="preserve"> publicações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 publicação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30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-1651126113"/>
                <w:placeholder>
                  <w:docPart w:val="876AB3D5576A45C8BEFE4A90B8A2C1FC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  <w:vMerge/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G2</w:t>
            </w:r>
          </w:p>
        </w:tc>
        <w:tc>
          <w:tcPr>
            <w:tcW w:w="2230" w:type="pct"/>
          </w:tcPr>
          <w:p w:rsidR="00527452" w:rsidRPr="00EB289E" w:rsidRDefault="00527452" w:rsidP="00205285">
            <w:pPr>
              <w:pStyle w:val="SemEspaamento"/>
              <w:ind w:firstLine="230"/>
            </w:pPr>
            <w:r w:rsidRPr="00EB289E">
              <w:t>Publicação em Periódico Científico</w:t>
            </w:r>
          </w:p>
        </w:tc>
        <w:tc>
          <w:tcPr>
            <w:tcW w:w="774" w:type="pct"/>
          </w:tcPr>
          <w:p w:rsidR="00527452" w:rsidRPr="00EB289E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1514680727"/>
                <w:placeholder>
                  <w:docPart w:val="DA5A000D00FE441AB752F0942D18CE11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>
              <w:t xml:space="preserve"> publicações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 publicação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30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-383485451"/>
                <w:placeholder>
                  <w:docPart w:val="8A8A200E930C41CD8D45F5DD801EBC64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  <w:vMerge/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G3</w:t>
            </w:r>
          </w:p>
        </w:tc>
        <w:tc>
          <w:tcPr>
            <w:tcW w:w="2230" w:type="pct"/>
          </w:tcPr>
          <w:p w:rsidR="00527452" w:rsidRPr="00EB289E" w:rsidRDefault="00527452" w:rsidP="00205285">
            <w:pPr>
              <w:pStyle w:val="SemEspaamento"/>
              <w:ind w:firstLine="230"/>
            </w:pPr>
            <w:r w:rsidRPr="00EB289E">
              <w:t>Publicação de Trabalho Completos em Anais de Eventos</w:t>
            </w:r>
          </w:p>
        </w:tc>
        <w:tc>
          <w:tcPr>
            <w:tcW w:w="774" w:type="pct"/>
          </w:tcPr>
          <w:p w:rsidR="00527452" w:rsidRPr="00EB289E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2089653231"/>
                <w:placeholder>
                  <w:docPart w:val="117F3E5B61454B90AF60AAD1C556C1A4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>
              <w:t xml:space="preserve"> publicações</w:t>
            </w:r>
          </w:p>
        </w:tc>
        <w:tc>
          <w:tcPr>
            <w:tcW w:w="531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2 publicações</w:t>
            </w:r>
          </w:p>
        </w:tc>
        <w:tc>
          <w:tcPr>
            <w:tcW w:w="475" w:type="pct"/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5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-1783793226"/>
                <w:placeholder>
                  <w:docPart w:val="7E52CE9ADB75430FB71C2C0E4630DEB9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  <w:vMerge/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  <w:tcBorders>
              <w:bottom w:val="single" w:sz="4" w:space="0" w:color="auto"/>
            </w:tcBorders>
          </w:tcPr>
          <w:p w:rsidR="00527452" w:rsidRPr="00EB289E" w:rsidRDefault="00527452" w:rsidP="00205285">
            <w:pPr>
              <w:pStyle w:val="SemEspaamento"/>
              <w:jc w:val="center"/>
            </w:pPr>
            <w:r w:rsidRPr="00EB289E">
              <w:t>H</w:t>
            </w:r>
          </w:p>
        </w:tc>
        <w:tc>
          <w:tcPr>
            <w:tcW w:w="2230" w:type="pct"/>
            <w:tcBorders>
              <w:bottom w:val="single" w:sz="4" w:space="0" w:color="auto"/>
            </w:tcBorders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  <w:r w:rsidRPr="005867D9">
              <w:rPr>
                <w:b/>
                <w:bCs/>
              </w:rPr>
              <w:t>Participação no Programa de Tutoria Inclusiva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527452" w:rsidRPr="00EB289E" w:rsidRDefault="00527452" w:rsidP="00205285">
            <w:pPr>
              <w:pStyle w:val="SemEspaamento"/>
              <w:tabs>
                <w:tab w:val="center" w:pos="284"/>
                <w:tab w:val="left" w:pos="567"/>
              </w:tabs>
            </w:pPr>
            <w:r w:rsidRPr="00BF2BC9">
              <w:rPr>
                <w:u w:val="single"/>
              </w:rPr>
              <w:tab/>
            </w:r>
            <w:sdt>
              <w:sdtPr>
                <w:rPr>
                  <w:u w:val="single"/>
                </w:rPr>
                <w:id w:val="-648514271"/>
                <w:placeholder>
                  <w:docPart w:val="A14751A44B9240708F3711D1E88EB456"/>
                </w:placeholder>
                <w:text/>
              </w:sdtPr>
              <w:sdtEndPr/>
              <w:sdtContent>
                <w:r w:rsidRPr="00BF2BC9">
                  <w:rPr>
                    <w:u w:val="single"/>
                  </w:rPr>
                  <w:t xml:space="preserve"> </w:t>
                </w:r>
              </w:sdtContent>
            </w:sdt>
            <w:r w:rsidRPr="00BF2BC9">
              <w:rPr>
                <w:u w:val="single"/>
              </w:rPr>
              <w:tab/>
            </w:r>
            <w:r>
              <w:t xml:space="preserve"> semestre(s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1 semestre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527452" w:rsidRPr="00EB289E" w:rsidRDefault="00527452" w:rsidP="00205285">
            <w:pPr>
              <w:pStyle w:val="SemEspaamento"/>
              <w:jc w:val="center"/>
            </w:pPr>
            <w:r>
              <w:t>30h</w:t>
            </w:r>
          </w:p>
        </w:tc>
        <w:tc>
          <w:tcPr>
            <w:tcW w:w="416" w:type="pct"/>
          </w:tcPr>
          <w:p w:rsidR="00527452" w:rsidRPr="00BF2BC9" w:rsidRDefault="003B589C" w:rsidP="00205285">
            <w:pPr>
              <w:pStyle w:val="SemEspaamento"/>
              <w:jc w:val="center"/>
            </w:pPr>
            <w:sdt>
              <w:sdtPr>
                <w:id w:val="-629942982"/>
                <w:placeholder>
                  <w:docPart w:val="38AEC071749542AA875BA55DBF744142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  <w:tc>
          <w:tcPr>
            <w:tcW w:w="425" w:type="pct"/>
          </w:tcPr>
          <w:p w:rsidR="00527452" w:rsidRPr="00EB289E" w:rsidRDefault="003B589C" w:rsidP="00205285">
            <w:pPr>
              <w:pStyle w:val="SemEspaamento"/>
              <w:jc w:val="center"/>
            </w:pPr>
            <w:sdt>
              <w:sdtPr>
                <w:id w:val="2065907224"/>
                <w:placeholder>
                  <w:docPart w:val="D6C73FEABE4349D99FC0BC0126DE27F5"/>
                </w:placeholder>
                <w:text/>
              </w:sdtPr>
              <w:sdtEndPr/>
              <w:sdtContent>
                <w:r w:rsidR="00527452" w:rsidRPr="00BF2BC9">
                  <w:t xml:space="preserve"> </w:t>
                </w:r>
              </w:sdtContent>
            </w:sdt>
          </w:p>
        </w:tc>
      </w:tr>
      <w:tr w:rsidR="009765DF" w:rsidRPr="00EB289E" w:rsidTr="00324F81">
        <w:trPr>
          <w:trHeight w:val="283"/>
        </w:trPr>
        <w:tc>
          <w:tcPr>
            <w:tcW w:w="149" w:type="pct"/>
            <w:tcBorders>
              <w:bottom w:val="single" w:sz="4" w:space="0" w:color="auto"/>
            </w:tcBorders>
          </w:tcPr>
          <w:p w:rsidR="009765DF" w:rsidRPr="00EB289E" w:rsidRDefault="009765DF" w:rsidP="00324F81">
            <w:pPr>
              <w:pStyle w:val="SemEspaamento"/>
              <w:jc w:val="center"/>
            </w:pPr>
            <w:r>
              <w:t>X</w:t>
            </w:r>
          </w:p>
        </w:tc>
        <w:tc>
          <w:tcPr>
            <w:tcW w:w="2230" w:type="pct"/>
            <w:tcBorders>
              <w:bottom w:val="single" w:sz="4" w:space="0" w:color="auto"/>
            </w:tcBorders>
          </w:tcPr>
          <w:p w:rsidR="009765DF" w:rsidRPr="005867D9" w:rsidRDefault="009765DF" w:rsidP="009765DF">
            <w:pPr>
              <w:pStyle w:val="SemEspaamento"/>
              <w:tabs>
                <w:tab w:val="left" w:pos="60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utra atividade: </w:t>
            </w:r>
            <w:sdt>
              <w:sdtPr>
                <w:rPr>
                  <w:u w:val="single"/>
                </w:rPr>
                <w:id w:val="1262340044"/>
                <w:placeholder>
                  <w:docPart w:val="36C9A0490F2D4172A7FC906FB6C1FDC6"/>
                </w:placeholder>
                <w:text/>
              </w:sdtPr>
              <w:sdtContent>
                <w:r w:rsidRPr="009765DF">
                  <w:rPr>
                    <w:u w:val="single"/>
                  </w:rPr>
                  <w:t xml:space="preserve"> </w:t>
                </w:r>
              </w:sdtContent>
            </w:sdt>
            <w:r w:rsidRPr="009765DF">
              <w:rPr>
                <w:u w:val="single"/>
              </w:rPr>
              <w:tab/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9765DF" w:rsidRPr="00EB289E" w:rsidRDefault="009765DF" w:rsidP="009765DF">
            <w:pPr>
              <w:pStyle w:val="SemEspaamento"/>
              <w:tabs>
                <w:tab w:val="center" w:pos="284"/>
                <w:tab w:val="left" w:pos="567"/>
              </w:tabs>
              <w:jc w:val="center"/>
            </w:pPr>
            <w:r>
              <w:t>–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9765DF" w:rsidRPr="00EB289E" w:rsidRDefault="009765DF" w:rsidP="00324F81">
            <w:pPr>
              <w:pStyle w:val="SemEspaamento"/>
              <w:jc w:val="center"/>
            </w:pPr>
            <w:r>
              <w:t>–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9765DF" w:rsidRPr="00EB289E" w:rsidRDefault="009765DF" w:rsidP="00324F81">
            <w:pPr>
              <w:pStyle w:val="SemEspaamento"/>
              <w:jc w:val="center"/>
            </w:pPr>
            <w:r>
              <w:t>–</w:t>
            </w:r>
          </w:p>
        </w:tc>
        <w:tc>
          <w:tcPr>
            <w:tcW w:w="416" w:type="pct"/>
          </w:tcPr>
          <w:p w:rsidR="009765DF" w:rsidRPr="00BF2BC9" w:rsidRDefault="009765DF" w:rsidP="00324F81">
            <w:pPr>
              <w:pStyle w:val="SemEspaamento"/>
              <w:jc w:val="center"/>
            </w:pPr>
            <w:sdt>
              <w:sdtPr>
                <w:id w:val="-946307367"/>
                <w:placeholder>
                  <w:docPart w:val="5EF4F7832F3840CF98570FEB74A854D1"/>
                </w:placeholder>
                <w:text/>
              </w:sdtPr>
              <w:sdtContent>
                <w:r w:rsidRPr="00BF2BC9">
                  <w:t xml:space="preserve"> </w:t>
                </w:r>
              </w:sdtContent>
            </w:sdt>
          </w:p>
        </w:tc>
        <w:tc>
          <w:tcPr>
            <w:tcW w:w="425" w:type="pct"/>
          </w:tcPr>
          <w:p w:rsidR="009765DF" w:rsidRPr="00EB289E" w:rsidRDefault="009765DF" w:rsidP="00324F81">
            <w:pPr>
              <w:pStyle w:val="SemEspaamento"/>
              <w:jc w:val="center"/>
            </w:pPr>
            <w:sdt>
              <w:sdtPr>
                <w:id w:val="-1262835525"/>
                <w:placeholder>
                  <w:docPart w:val="18FA8FC8C84541028FC02A61CD14F225"/>
                </w:placeholder>
                <w:text/>
              </w:sdtPr>
              <w:sdtContent>
                <w:r w:rsidRPr="00BF2BC9">
                  <w:t xml:space="preserve"> </w:t>
                </w:r>
              </w:sdtContent>
            </w:sdt>
          </w:p>
        </w:tc>
      </w:tr>
      <w:tr w:rsidR="00527452" w:rsidRPr="00EB289E" w:rsidTr="00205285">
        <w:trPr>
          <w:trHeight w:val="283"/>
        </w:trPr>
        <w:tc>
          <w:tcPr>
            <w:tcW w:w="149" w:type="pct"/>
            <w:tcBorders>
              <w:left w:val="nil"/>
              <w:bottom w:val="nil"/>
              <w:right w:val="nil"/>
            </w:tcBorders>
          </w:tcPr>
          <w:p w:rsidR="00527452" w:rsidRPr="00EB289E" w:rsidRDefault="00527452" w:rsidP="00205285">
            <w:pPr>
              <w:pStyle w:val="SemEspaamento"/>
              <w:jc w:val="center"/>
            </w:pPr>
          </w:p>
        </w:tc>
        <w:tc>
          <w:tcPr>
            <w:tcW w:w="2230" w:type="pct"/>
            <w:tcBorders>
              <w:left w:val="nil"/>
              <w:bottom w:val="nil"/>
              <w:right w:val="nil"/>
            </w:tcBorders>
          </w:tcPr>
          <w:p w:rsidR="00527452" w:rsidRPr="005867D9" w:rsidRDefault="00527452" w:rsidP="00205285">
            <w:pPr>
              <w:pStyle w:val="SemEspaamento"/>
              <w:rPr>
                <w:b/>
                <w:bCs/>
              </w:rPr>
            </w:pPr>
          </w:p>
        </w:tc>
        <w:tc>
          <w:tcPr>
            <w:tcW w:w="774" w:type="pct"/>
            <w:tcBorders>
              <w:left w:val="nil"/>
              <w:bottom w:val="nil"/>
              <w:right w:val="nil"/>
            </w:tcBorders>
          </w:tcPr>
          <w:p w:rsidR="00527452" w:rsidRPr="00BF2BC9" w:rsidRDefault="00527452" w:rsidP="00205285">
            <w:pPr>
              <w:pStyle w:val="SemEspaamento"/>
              <w:tabs>
                <w:tab w:val="left" w:pos="316"/>
                <w:tab w:val="left" w:pos="526"/>
              </w:tabs>
              <w:rPr>
                <w:u w:val="single"/>
              </w:rPr>
            </w:pPr>
          </w:p>
        </w:tc>
        <w:tc>
          <w:tcPr>
            <w:tcW w:w="531" w:type="pct"/>
            <w:tcBorders>
              <w:left w:val="nil"/>
              <w:bottom w:val="nil"/>
              <w:right w:val="nil"/>
            </w:tcBorders>
          </w:tcPr>
          <w:p w:rsidR="00527452" w:rsidRDefault="00527452" w:rsidP="00205285">
            <w:pPr>
              <w:pStyle w:val="SemEspaamento"/>
              <w:jc w:val="center"/>
            </w:pPr>
          </w:p>
        </w:tc>
        <w:tc>
          <w:tcPr>
            <w:tcW w:w="475" w:type="pct"/>
            <w:tcBorders>
              <w:left w:val="nil"/>
              <w:bottom w:val="nil"/>
            </w:tcBorders>
          </w:tcPr>
          <w:p w:rsidR="00527452" w:rsidRDefault="00527452" w:rsidP="00205285">
            <w:pPr>
              <w:pStyle w:val="SemEspaamento"/>
              <w:jc w:val="center"/>
            </w:pPr>
          </w:p>
        </w:tc>
        <w:tc>
          <w:tcPr>
            <w:tcW w:w="416" w:type="pct"/>
          </w:tcPr>
          <w:p w:rsidR="00527452" w:rsidRPr="00FD37EB" w:rsidRDefault="00527452" w:rsidP="00205285">
            <w:pPr>
              <w:pStyle w:val="SemEspaamento"/>
              <w:jc w:val="center"/>
              <w:rPr>
                <w:b/>
              </w:rPr>
            </w:pPr>
            <w:r w:rsidRPr="00FD37EB">
              <w:rPr>
                <w:b/>
              </w:rPr>
              <w:t>TOTAL</w:t>
            </w:r>
          </w:p>
        </w:tc>
        <w:tc>
          <w:tcPr>
            <w:tcW w:w="425" w:type="pct"/>
          </w:tcPr>
          <w:p w:rsidR="00527452" w:rsidRPr="00FD37EB" w:rsidRDefault="003B589C" w:rsidP="00205285">
            <w:pPr>
              <w:pStyle w:val="SemEspaamen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039018069"/>
                <w:placeholder>
                  <w:docPart w:val="3E4099D4E0714098827744F6F6918136"/>
                </w:placeholder>
                <w:text/>
              </w:sdtPr>
              <w:sdtEndPr/>
              <w:sdtContent>
                <w:r w:rsidR="00FD37EB" w:rsidRPr="00FD37EB">
                  <w:rPr>
                    <w:b/>
                  </w:rPr>
                  <w:t>60</w:t>
                </w:r>
              </w:sdtContent>
            </w:sdt>
          </w:p>
        </w:tc>
      </w:tr>
    </w:tbl>
    <w:p w:rsidR="00BF489A" w:rsidRPr="00335AED" w:rsidRDefault="00BF489A" w:rsidP="009765DF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spacing w:before="120" w:after="120"/>
        <w:jc w:val="right"/>
        <w:rPr>
          <w:i/>
        </w:rPr>
      </w:pPr>
      <w:r w:rsidRPr="00AC02A3">
        <w:rPr>
          <w:i/>
        </w:rPr>
        <w:t>Cidade Universitária “Prof. José Aloísio de Campos”,</w:t>
      </w:r>
      <w:r>
        <w:rPr>
          <w:i/>
        </w:rPr>
        <w:br/>
      </w:r>
      <w:r>
        <w:rPr>
          <w:i/>
        </w:rPr>
        <w:tab/>
      </w:r>
      <w:bookmarkStart w:id="0" w:name="_Hlk511496911"/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2041696417"/>
          <w:placeholder>
            <w:docPart w:val="22C7378928E94AB3A40623DC60D59307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684725602"/>
          <w:placeholder>
            <w:docPart w:val="22C7378928E94AB3A40623DC60D59307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99806879"/>
          <w:placeholder>
            <w:docPart w:val="22C7378928E94AB3A40623DC60D59307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  <w:bookmarkEnd w:id="0"/>
    </w:p>
    <w:p w:rsidR="00BF489A" w:rsidRDefault="00BF489A" w:rsidP="00BF489A">
      <w:pPr>
        <w:tabs>
          <w:tab w:val="center" w:pos="2268"/>
          <w:tab w:val="left" w:pos="4536"/>
        </w:tabs>
        <w:jc w:val="center"/>
      </w:pPr>
      <w:r w:rsidRPr="00335AED">
        <w:rPr>
          <w:u w:val="single"/>
        </w:rPr>
        <w:tab/>
      </w:r>
      <w:r w:rsidRPr="00BF489A">
        <w:rPr>
          <w:u w:val="single"/>
          <w:vertAlign w:val="superscript"/>
        </w:rPr>
        <w:t>(ASSINATURA ELETRÔNICA VIA SIGAA)</w:t>
      </w:r>
      <w:r>
        <w:rPr>
          <w:u w:val="single"/>
        </w:rPr>
        <w:tab/>
      </w:r>
      <w:r w:rsidRPr="00D04A7F">
        <w:rPr>
          <w:u w:val="single"/>
        </w:rPr>
        <w:br/>
      </w:r>
      <w:r>
        <w:t>Relator(a) do processo</w:t>
      </w:r>
    </w:p>
    <w:sectPr w:rsidR="00BF489A" w:rsidSect="002F4556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9C" w:rsidRDefault="003B589C" w:rsidP="00156074">
      <w:pPr>
        <w:spacing w:after="0" w:line="240" w:lineRule="auto"/>
      </w:pPr>
      <w:r>
        <w:separator/>
      </w:r>
    </w:p>
  </w:endnote>
  <w:endnote w:type="continuationSeparator" w:id="0">
    <w:p w:rsidR="003B589C" w:rsidRDefault="003B589C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9C" w:rsidRDefault="003B589C" w:rsidP="00156074">
      <w:pPr>
        <w:spacing w:after="0" w:line="240" w:lineRule="auto"/>
      </w:pPr>
      <w:r>
        <w:separator/>
      </w:r>
    </w:p>
  </w:footnote>
  <w:footnote w:type="continuationSeparator" w:id="0">
    <w:p w:rsidR="003B589C" w:rsidRDefault="003B589C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5D2BBE" w:rsidRDefault="005D2BBE" w:rsidP="005D2BBE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C6371D" wp14:editId="4F3D163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8A5582" wp14:editId="56FF487F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F8bSshgfSkGAFZvT7m3OYizywhii/vIIq8JNOSWmykxXZ7hgmBTizRpbFDNSLHBSZpwWKUAkFwWrbhE5R9WQ==" w:salt="XhLrDmfIxBHo+C2Lh316k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042221"/>
    <w:rsid w:val="0004636F"/>
    <w:rsid w:val="00062F31"/>
    <w:rsid w:val="000A7A35"/>
    <w:rsid w:val="000E16EF"/>
    <w:rsid w:val="000E7DD0"/>
    <w:rsid w:val="00156074"/>
    <w:rsid w:val="00185324"/>
    <w:rsid w:val="001B6405"/>
    <w:rsid w:val="001F41AC"/>
    <w:rsid w:val="002106A3"/>
    <w:rsid w:val="00236B11"/>
    <w:rsid w:val="00247202"/>
    <w:rsid w:val="00264EF8"/>
    <w:rsid w:val="002718CD"/>
    <w:rsid w:val="00274C5A"/>
    <w:rsid w:val="00291A81"/>
    <w:rsid w:val="002B616D"/>
    <w:rsid w:val="002F4556"/>
    <w:rsid w:val="00303C66"/>
    <w:rsid w:val="0033221F"/>
    <w:rsid w:val="00356157"/>
    <w:rsid w:val="00362D70"/>
    <w:rsid w:val="003B589C"/>
    <w:rsid w:val="003D4996"/>
    <w:rsid w:val="003E0194"/>
    <w:rsid w:val="004663B3"/>
    <w:rsid w:val="00480FB3"/>
    <w:rsid w:val="004903DC"/>
    <w:rsid w:val="004C135C"/>
    <w:rsid w:val="00527452"/>
    <w:rsid w:val="00543E21"/>
    <w:rsid w:val="005867D9"/>
    <w:rsid w:val="0059609E"/>
    <w:rsid w:val="005D2BBE"/>
    <w:rsid w:val="005D5CBC"/>
    <w:rsid w:val="006616BA"/>
    <w:rsid w:val="00671721"/>
    <w:rsid w:val="006C2958"/>
    <w:rsid w:val="00707AD8"/>
    <w:rsid w:val="00771EAD"/>
    <w:rsid w:val="00935AEA"/>
    <w:rsid w:val="009765DF"/>
    <w:rsid w:val="009A2BB6"/>
    <w:rsid w:val="009F39D6"/>
    <w:rsid w:val="00AD1063"/>
    <w:rsid w:val="00AE0C93"/>
    <w:rsid w:val="00B35D8E"/>
    <w:rsid w:val="00B624D9"/>
    <w:rsid w:val="00BF2BC9"/>
    <w:rsid w:val="00BF489A"/>
    <w:rsid w:val="00C004F2"/>
    <w:rsid w:val="00D15599"/>
    <w:rsid w:val="00D41756"/>
    <w:rsid w:val="00EB289E"/>
    <w:rsid w:val="00ED0251"/>
    <w:rsid w:val="00EE5CA3"/>
    <w:rsid w:val="00EE7D80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5FD61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60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0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F4556"/>
    <w:pPr>
      <w:jc w:val="center"/>
    </w:pPr>
    <w:rPr>
      <w:rFonts w:asciiTheme="majorHAnsi" w:hAnsiTheme="majorHAnsi"/>
      <w:b/>
    </w:rPr>
  </w:style>
  <w:style w:type="character" w:customStyle="1" w:styleId="TtuloChar">
    <w:name w:val="Título Char"/>
    <w:basedOn w:val="Fontepargpadro"/>
    <w:link w:val="Ttulo"/>
    <w:uiPriority w:val="10"/>
    <w:rsid w:val="002F4556"/>
    <w:rPr>
      <w:rFonts w:asciiTheme="majorHAnsi" w:hAnsiTheme="majorHAnsi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765DF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765DF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paragraph" w:customStyle="1" w:styleId="Tabela">
    <w:name w:val="Tabela"/>
    <w:basedOn w:val="Normal"/>
    <w:qFormat/>
    <w:rsid w:val="005D5CBC"/>
    <w:pPr>
      <w:spacing w:before="40" w:after="4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FC88B13F124C33BCFCD696852CA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AB683-EEEE-4D48-A972-7EAFD89BB4B9}"/>
      </w:docPartPr>
      <w:docPartBody>
        <w:p w:rsidR="008E318B" w:rsidRDefault="00DD1A27" w:rsidP="00DD1A27">
          <w:pPr>
            <w:pStyle w:val="1DFC88B13F124C33BCFCD696852CA1B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C690FB909D45118A0B475C29BEA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331B1-1CFF-45FB-B478-195B4DAC88B0}"/>
      </w:docPartPr>
      <w:docPartBody>
        <w:p w:rsidR="008E318B" w:rsidRDefault="00DD1A27" w:rsidP="00DD1A27">
          <w:pPr>
            <w:pStyle w:val="03C690FB909D45118A0B475C29BEA75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F8D69B4258403993DF7FBF4A2CC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86F41-E77A-47C1-8DBA-E43B740AD9E2}"/>
      </w:docPartPr>
      <w:docPartBody>
        <w:p w:rsidR="008E318B" w:rsidRDefault="00DD1A27" w:rsidP="00DD1A27">
          <w:pPr>
            <w:pStyle w:val="ADF8D69B4258403993DF7FBF4A2CC02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BF005897AB46BE9F4270D964653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7CA8A-62BC-434B-959D-21C55D39B202}"/>
      </w:docPartPr>
      <w:docPartBody>
        <w:p w:rsidR="008E318B" w:rsidRDefault="00DD1A27" w:rsidP="00DD1A27">
          <w:pPr>
            <w:pStyle w:val="37BF005897AB46BE9F4270D964653539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B64C497B57485E87C19D1E55B56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5B0DD-E37A-495C-8AF3-44CD51FF66A3}"/>
      </w:docPartPr>
      <w:docPartBody>
        <w:p w:rsidR="008E318B" w:rsidRDefault="00DD1A27" w:rsidP="00DD1A27">
          <w:pPr>
            <w:pStyle w:val="99B64C497B57485E87C19D1E55B567F1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F01664B8AB4E61A93382803CC85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672F7-209D-4A98-A311-0AB7D639A3C2}"/>
      </w:docPartPr>
      <w:docPartBody>
        <w:p w:rsidR="008E318B" w:rsidRDefault="00DD1A27" w:rsidP="00DD1A27">
          <w:pPr>
            <w:pStyle w:val="B7F01664B8AB4E61A93382803CC85A2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C291AACDAD47CB93C34CCB59D04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BD47-F8FB-410D-B447-64CDDE5BA781}"/>
      </w:docPartPr>
      <w:docPartBody>
        <w:p w:rsidR="008E318B" w:rsidRDefault="00DD1A27" w:rsidP="00DD1A27">
          <w:pPr>
            <w:pStyle w:val="FAC291AACDAD47CB93C34CCB59D04A6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10D4E5BF645C0B36BEF0EDC889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7752C-E5BA-4F3C-B956-6D8F7EC1EF9B}"/>
      </w:docPartPr>
      <w:docPartBody>
        <w:p w:rsidR="008E318B" w:rsidRDefault="00DD1A27" w:rsidP="00DD1A27">
          <w:pPr>
            <w:pStyle w:val="98510D4E5BF645C0B36BEF0EDC88925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1134575A17483D89B4DAF7623E9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38EB2-3F76-43D0-98CF-08552A4F15C5}"/>
      </w:docPartPr>
      <w:docPartBody>
        <w:p w:rsidR="008E318B" w:rsidRDefault="00DD1A27" w:rsidP="00DD1A27">
          <w:pPr>
            <w:pStyle w:val="E11134575A17483D89B4DAF7623E9A2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83EA6DB6249CEB2FB4212926CD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6849F-CF2E-4173-B58D-D3972443D7FA}"/>
      </w:docPartPr>
      <w:docPartBody>
        <w:p w:rsidR="008E318B" w:rsidRDefault="00DD1A27" w:rsidP="00DD1A27">
          <w:pPr>
            <w:pStyle w:val="35883EA6DB6249CEB2FB4212926CD82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3DC4A985D74304947CFD9A01804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55F2A-2A2B-4C79-9DAA-FB4E349A917C}"/>
      </w:docPartPr>
      <w:docPartBody>
        <w:p w:rsidR="008E318B" w:rsidRDefault="00DD1A27" w:rsidP="00DD1A27">
          <w:pPr>
            <w:pStyle w:val="A13DC4A985D74304947CFD9A01804B2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32E1FD24AE4D13BEF8778BD3EB9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AF0E7-6298-4060-B04F-B9DB6E7E7732}"/>
      </w:docPartPr>
      <w:docPartBody>
        <w:p w:rsidR="008E318B" w:rsidRDefault="00DD1A27" w:rsidP="00DD1A27">
          <w:pPr>
            <w:pStyle w:val="D232E1FD24AE4D13BEF8778BD3EB9A9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CCF7581051414A8E12B2C81B395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F0DB2-F883-4EE0-9B16-E7A1680E7B08}"/>
      </w:docPartPr>
      <w:docPartBody>
        <w:p w:rsidR="008E318B" w:rsidRDefault="00DD1A27" w:rsidP="00DD1A27">
          <w:pPr>
            <w:pStyle w:val="17CCF7581051414A8E12B2C81B39528D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4EC4FA65874DD68E37282625343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252FE-5494-43DB-A68F-9EAB47D1BFE2}"/>
      </w:docPartPr>
      <w:docPartBody>
        <w:p w:rsidR="008E318B" w:rsidRDefault="00DD1A27" w:rsidP="00DD1A27">
          <w:pPr>
            <w:pStyle w:val="5E4EC4FA65874DD68E3728262534305E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CA8DF27DE74E82AB6CBF7E0A51A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9BEFB-7A11-42D7-8F03-51EF7D4BD031}"/>
      </w:docPartPr>
      <w:docPartBody>
        <w:p w:rsidR="008E318B" w:rsidRDefault="00DD1A27" w:rsidP="00DD1A27">
          <w:pPr>
            <w:pStyle w:val="77CA8DF27DE74E82AB6CBF7E0A51ACFF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8B3A6DDC0149A3967EAD1B629E5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22A25-56B0-4034-9A20-0A46F0C7C88A}"/>
      </w:docPartPr>
      <w:docPartBody>
        <w:p w:rsidR="008E318B" w:rsidRDefault="00DD1A27" w:rsidP="00DD1A27">
          <w:pPr>
            <w:pStyle w:val="9D8B3A6DDC0149A3967EAD1B629E53B2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FD8C8B848F440CAC951BA46D50C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9DFF0-8DC3-4995-845A-C4153E966AD7}"/>
      </w:docPartPr>
      <w:docPartBody>
        <w:p w:rsidR="008E318B" w:rsidRDefault="00DD1A27" w:rsidP="00DD1A27">
          <w:pPr>
            <w:pStyle w:val="6BFD8C8B848F440CAC951BA46D50CB6F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381FCBA88244ACA7EA5E9BDB0D2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417B4-0AD7-4CA1-8DCF-09BF213B4B7F}"/>
      </w:docPartPr>
      <w:docPartBody>
        <w:p w:rsidR="008E318B" w:rsidRDefault="00DD1A27" w:rsidP="00DD1A27">
          <w:pPr>
            <w:pStyle w:val="12381FCBA88244ACA7EA5E9BDB0D28C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4871F1A5194F0FB03072021233D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C0B4A-C2E3-4D67-B510-D538011E9A1A}"/>
      </w:docPartPr>
      <w:docPartBody>
        <w:p w:rsidR="008E318B" w:rsidRDefault="00DD1A27" w:rsidP="00DD1A27">
          <w:pPr>
            <w:pStyle w:val="F44871F1A5194F0FB03072021233D812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835C4625504B409F90C8883FE05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CBF9-C11A-4DDA-84A5-653C1EF98B56}"/>
      </w:docPartPr>
      <w:docPartBody>
        <w:p w:rsidR="008E318B" w:rsidRDefault="00DD1A27" w:rsidP="00DD1A27">
          <w:pPr>
            <w:pStyle w:val="EE835C4625504B409F90C8883FE05188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29025860BE4D2487A7FA21097C6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50EB7-3EBC-48DF-A2CB-0E05BCA25F4D}"/>
      </w:docPartPr>
      <w:docPartBody>
        <w:p w:rsidR="008E318B" w:rsidRDefault="00DD1A27" w:rsidP="00DD1A27">
          <w:pPr>
            <w:pStyle w:val="7D29025860BE4D2487A7FA21097C6CE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4E0151099047F3BE0130653B6E8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AE23D-14D7-4DE2-BBAE-A4B1C2916A41}"/>
      </w:docPartPr>
      <w:docPartBody>
        <w:p w:rsidR="008E318B" w:rsidRDefault="00DD1A27" w:rsidP="00DD1A27">
          <w:pPr>
            <w:pStyle w:val="704E0151099047F3BE0130653B6E82E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6AB3D5576A45C8BEFE4A90B8A2C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A9292-6D37-4D83-8C54-C62F2212B639}"/>
      </w:docPartPr>
      <w:docPartBody>
        <w:p w:rsidR="008E318B" w:rsidRDefault="00DD1A27" w:rsidP="00DD1A27">
          <w:pPr>
            <w:pStyle w:val="876AB3D5576A45C8BEFE4A90B8A2C1FC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5A000D00FE441AB752F0942D18C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26326-9002-4C6C-9FD4-235284D97550}"/>
      </w:docPartPr>
      <w:docPartBody>
        <w:p w:rsidR="008E318B" w:rsidRDefault="00DD1A27" w:rsidP="00DD1A27">
          <w:pPr>
            <w:pStyle w:val="DA5A000D00FE441AB752F0942D18CE11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8A200E930C41CD8D45F5DD801EB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A2704-BF7F-45F9-B931-E93F0C2865AF}"/>
      </w:docPartPr>
      <w:docPartBody>
        <w:p w:rsidR="008E318B" w:rsidRDefault="00DD1A27" w:rsidP="00DD1A27">
          <w:pPr>
            <w:pStyle w:val="8A8A200E930C41CD8D45F5DD801EBC6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7F3E5B61454B90AF60AAD1C556C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8B1F2-7897-4F7C-B70F-44FD86488525}"/>
      </w:docPartPr>
      <w:docPartBody>
        <w:p w:rsidR="008E318B" w:rsidRDefault="00DD1A27" w:rsidP="00DD1A27">
          <w:pPr>
            <w:pStyle w:val="117F3E5B61454B90AF60AAD1C556C1A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52CE9ADB75430FB71C2C0E4630D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6A9FD-2D96-4F84-9D88-FFFEE020678A}"/>
      </w:docPartPr>
      <w:docPartBody>
        <w:p w:rsidR="008E318B" w:rsidRDefault="00DD1A27" w:rsidP="00DD1A27">
          <w:pPr>
            <w:pStyle w:val="7E52CE9ADB75430FB71C2C0E4630DEB9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4751A44B9240708F3711D1E88EB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272BD-2272-4C43-BD79-E49785FBD56B}"/>
      </w:docPartPr>
      <w:docPartBody>
        <w:p w:rsidR="008E318B" w:rsidRDefault="00DD1A27" w:rsidP="00DD1A27">
          <w:pPr>
            <w:pStyle w:val="A14751A44B9240708F3711D1E88EB45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AEC071749542AA875BA55DBF744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59A08-F364-43FC-81CA-C2731356CD59}"/>
      </w:docPartPr>
      <w:docPartBody>
        <w:p w:rsidR="008E318B" w:rsidRDefault="00DD1A27" w:rsidP="00DD1A27">
          <w:pPr>
            <w:pStyle w:val="38AEC071749542AA875BA55DBF744142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C73FEABE4349D99FC0BC0126DE2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95E5-7169-4AA1-B1B9-6DF811CE22FA}"/>
      </w:docPartPr>
      <w:docPartBody>
        <w:p w:rsidR="008E318B" w:rsidRDefault="00DD1A27" w:rsidP="00DD1A27">
          <w:pPr>
            <w:pStyle w:val="D6C73FEABE4349D99FC0BC0126DE27F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4099D4E0714098827744F6F6918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F45C1-EC59-4411-93DB-AF6818EFA04B}"/>
      </w:docPartPr>
      <w:docPartBody>
        <w:p w:rsidR="008E318B" w:rsidRDefault="00DD1A27" w:rsidP="00DD1A27">
          <w:pPr>
            <w:pStyle w:val="3E4099D4E0714098827744F6F691813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C7378928E94AB3A40623DC60D59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1E677-52C0-4F0B-9C2D-28B113913E06}"/>
      </w:docPartPr>
      <w:docPartBody>
        <w:p w:rsidR="008E318B" w:rsidRDefault="00DD1A27" w:rsidP="00DD1A27">
          <w:pPr>
            <w:pStyle w:val="22C7378928E94AB3A40623DC60D5930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6EB7F1243643A488975FBE34BA1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0CFCC-952B-45E4-A9E8-E521A93BF611}"/>
      </w:docPartPr>
      <w:docPartBody>
        <w:p w:rsidR="008E318B" w:rsidRDefault="00DD1A27" w:rsidP="00DD1A27">
          <w:pPr>
            <w:pStyle w:val="9F6EB7F1243643A488975FBE34BA139D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D8C1332CC046658D6E88847D28D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97BFB-63BA-43C8-B683-02EC86C305CC}"/>
      </w:docPartPr>
      <w:docPartBody>
        <w:p w:rsidR="008E318B" w:rsidRDefault="00DD1A27" w:rsidP="00DD1A27">
          <w:pPr>
            <w:pStyle w:val="2BD8C1332CC046658D6E88847D28D261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F4F7832F3840CF98570FEB74A85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116D9-327A-47B7-9000-88DDD1C77FDE}"/>
      </w:docPartPr>
      <w:docPartBody>
        <w:p w:rsidR="00000000" w:rsidRDefault="000F477F" w:rsidP="000F477F">
          <w:pPr>
            <w:pStyle w:val="5EF4F7832F3840CF98570FEB74A854D1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FA8FC8C84541028FC02A61CD14F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97827-F3C2-4978-A813-C79C5C9C0143}"/>
      </w:docPartPr>
      <w:docPartBody>
        <w:p w:rsidR="00000000" w:rsidRDefault="000F477F" w:rsidP="000F477F">
          <w:pPr>
            <w:pStyle w:val="18FA8FC8C84541028FC02A61CD14F22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C9A0490F2D4172A7FC906FB6C1F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8B0BB-BA2B-48B5-B271-0BEA7632CC71}"/>
      </w:docPartPr>
      <w:docPartBody>
        <w:p w:rsidR="00000000" w:rsidRDefault="000F477F" w:rsidP="000F477F">
          <w:pPr>
            <w:pStyle w:val="36C9A0490F2D4172A7FC906FB6C1FDC6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32"/>
    <w:rsid w:val="000F477F"/>
    <w:rsid w:val="00496A75"/>
    <w:rsid w:val="00562F9D"/>
    <w:rsid w:val="0065021E"/>
    <w:rsid w:val="008A614A"/>
    <w:rsid w:val="008E318B"/>
    <w:rsid w:val="00A166EB"/>
    <w:rsid w:val="00B03C32"/>
    <w:rsid w:val="00B409F1"/>
    <w:rsid w:val="00D96962"/>
    <w:rsid w:val="00DD1A27"/>
    <w:rsid w:val="00F4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477F"/>
    <w:rPr>
      <w:color w:val="808080"/>
    </w:rPr>
  </w:style>
  <w:style w:type="paragraph" w:customStyle="1" w:styleId="E452FBE17CEA40D9ABEB6A67CB17DC63">
    <w:name w:val="E452FBE17CEA40D9ABEB6A67CB17DC63"/>
    <w:rsid w:val="00B03C32"/>
  </w:style>
  <w:style w:type="paragraph" w:customStyle="1" w:styleId="0B76A2F56CCF4140865EBE559EBF9C46">
    <w:name w:val="0B76A2F56CCF4140865EBE559EBF9C46"/>
    <w:rsid w:val="00B03C32"/>
  </w:style>
  <w:style w:type="paragraph" w:customStyle="1" w:styleId="B24632A4B72C4E8889A41930C92D1F32">
    <w:name w:val="B24632A4B72C4E8889A41930C92D1F32"/>
    <w:rsid w:val="00B03C32"/>
  </w:style>
  <w:style w:type="paragraph" w:customStyle="1" w:styleId="86E7C4B749454F328D24AA596A341FDB">
    <w:name w:val="86E7C4B749454F328D24AA596A341FDB"/>
    <w:rsid w:val="00B03C32"/>
  </w:style>
  <w:style w:type="paragraph" w:customStyle="1" w:styleId="FC6053EC49B34CF794700470CE89934E">
    <w:name w:val="FC6053EC49B34CF794700470CE89934E"/>
    <w:rsid w:val="00B03C32"/>
  </w:style>
  <w:style w:type="paragraph" w:customStyle="1" w:styleId="2A196108643C4C7799AB398DACD91E74">
    <w:name w:val="2A196108643C4C7799AB398DACD91E74"/>
    <w:rsid w:val="00B03C32"/>
  </w:style>
  <w:style w:type="paragraph" w:customStyle="1" w:styleId="6EEF306FCAE942E88D0C1E9A4AE34052">
    <w:name w:val="6EEF306FCAE942E88D0C1E9A4AE34052"/>
    <w:rsid w:val="00B03C32"/>
  </w:style>
  <w:style w:type="paragraph" w:customStyle="1" w:styleId="024CD1025EDD4A35A4DAD5F431A3C64A">
    <w:name w:val="024CD1025EDD4A35A4DAD5F431A3C64A"/>
    <w:rsid w:val="00B03C32"/>
  </w:style>
  <w:style w:type="paragraph" w:customStyle="1" w:styleId="FF6577939B9A4627BA52F37F2A1BBF4E">
    <w:name w:val="FF6577939B9A4627BA52F37F2A1BBF4E"/>
    <w:rsid w:val="00B03C32"/>
  </w:style>
  <w:style w:type="paragraph" w:customStyle="1" w:styleId="7E62979454F24E5F8F55C0B17F4990E9">
    <w:name w:val="7E62979454F24E5F8F55C0B17F4990E9"/>
    <w:rsid w:val="00B03C32"/>
  </w:style>
  <w:style w:type="paragraph" w:customStyle="1" w:styleId="A5CAF9566F6E42DA974AAE9C233C6986">
    <w:name w:val="A5CAF9566F6E42DA974AAE9C233C6986"/>
    <w:rsid w:val="00B03C32"/>
  </w:style>
  <w:style w:type="paragraph" w:customStyle="1" w:styleId="7DE549366619460083878E2CC20867E3">
    <w:name w:val="7DE549366619460083878E2CC20867E3"/>
    <w:rsid w:val="00B03C32"/>
  </w:style>
  <w:style w:type="paragraph" w:customStyle="1" w:styleId="ACC5359A5E29459FAC53EB895B33509F">
    <w:name w:val="ACC5359A5E29459FAC53EB895B33509F"/>
    <w:rsid w:val="00B03C32"/>
  </w:style>
  <w:style w:type="paragraph" w:customStyle="1" w:styleId="5AA1A3A9565749A5B88D66498F62DABB">
    <w:name w:val="5AA1A3A9565749A5B88D66498F62DABB"/>
    <w:rsid w:val="00B03C32"/>
  </w:style>
  <w:style w:type="paragraph" w:customStyle="1" w:styleId="7AC0295118634033B8192B115C3FFE0B">
    <w:name w:val="7AC0295118634033B8192B115C3FFE0B"/>
    <w:rsid w:val="00B03C32"/>
  </w:style>
  <w:style w:type="paragraph" w:customStyle="1" w:styleId="59908A9CCC16430E8AD15427C7355752">
    <w:name w:val="59908A9CCC16430E8AD15427C7355752"/>
    <w:rsid w:val="00B03C32"/>
  </w:style>
  <w:style w:type="paragraph" w:customStyle="1" w:styleId="F5610B90522545DEBA2F16E3E2134C2B">
    <w:name w:val="F5610B90522545DEBA2F16E3E2134C2B"/>
    <w:rsid w:val="00B03C32"/>
  </w:style>
  <w:style w:type="paragraph" w:customStyle="1" w:styleId="67C4AC2B7FBA477A8F5B0B92222033DA">
    <w:name w:val="67C4AC2B7FBA477A8F5B0B92222033DA"/>
    <w:rsid w:val="00B03C32"/>
  </w:style>
  <w:style w:type="paragraph" w:customStyle="1" w:styleId="4CAAB0C0104F42269044033410BF360B">
    <w:name w:val="4CAAB0C0104F42269044033410BF360B"/>
    <w:rsid w:val="00B03C32"/>
  </w:style>
  <w:style w:type="paragraph" w:customStyle="1" w:styleId="E50E9073142D4D41A58438FF38DF578F">
    <w:name w:val="E50E9073142D4D41A58438FF38DF578F"/>
    <w:rsid w:val="00B03C32"/>
  </w:style>
  <w:style w:type="paragraph" w:customStyle="1" w:styleId="ABBD9F72D7A34D1683B59CBA54C2837C">
    <w:name w:val="ABBD9F72D7A34D1683B59CBA54C2837C"/>
    <w:rsid w:val="00B03C32"/>
  </w:style>
  <w:style w:type="paragraph" w:customStyle="1" w:styleId="13BFA9E8E1BF4DF7B906223DDBCE62EB">
    <w:name w:val="13BFA9E8E1BF4DF7B906223DDBCE62EB"/>
    <w:rsid w:val="00B03C32"/>
  </w:style>
  <w:style w:type="paragraph" w:customStyle="1" w:styleId="B84B2C04876D423E94361A6605AD12DC">
    <w:name w:val="B84B2C04876D423E94361A6605AD12DC"/>
    <w:rsid w:val="00B03C32"/>
  </w:style>
  <w:style w:type="paragraph" w:customStyle="1" w:styleId="9475EBF4D3EB4743BBC5530E92FE91B8">
    <w:name w:val="9475EBF4D3EB4743BBC5530E92FE91B8"/>
    <w:rsid w:val="00B03C32"/>
  </w:style>
  <w:style w:type="paragraph" w:customStyle="1" w:styleId="DB9B76B8F80D4C73A87D41FA97BF999E">
    <w:name w:val="DB9B76B8F80D4C73A87D41FA97BF999E"/>
    <w:rsid w:val="00B03C32"/>
  </w:style>
  <w:style w:type="paragraph" w:customStyle="1" w:styleId="382DB947B698431792E9272BF21242A3">
    <w:name w:val="382DB947B698431792E9272BF21242A3"/>
    <w:rsid w:val="00B03C32"/>
  </w:style>
  <w:style w:type="paragraph" w:customStyle="1" w:styleId="55E7016B3904476C844E7EC78EB2ADDA">
    <w:name w:val="55E7016B3904476C844E7EC78EB2ADDA"/>
    <w:rsid w:val="00B03C32"/>
  </w:style>
  <w:style w:type="paragraph" w:customStyle="1" w:styleId="AB69C21259784C189C6DE55F8FAA36B8">
    <w:name w:val="AB69C21259784C189C6DE55F8FAA36B8"/>
    <w:rsid w:val="00B03C32"/>
  </w:style>
  <w:style w:type="paragraph" w:customStyle="1" w:styleId="02F8F43D8BE14694A7BC9E3302D3B6AF">
    <w:name w:val="02F8F43D8BE14694A7BC9E3302D3B6AF"/>
    <w:rsid w:val="00B03C32"/>
  </w:style>
  <w:style w:type="paragraph" w:customStyle="1" w:styleId="93A88F433D0F46678E34955CD28A35E9">
    <w:name w:val="93A88F433D0F46678E34955CD28A35E9"/>
    <w:rsid w:val="00B03C32"/>
  </w:style>
  <w:style w:type="paragraph" w:customStyle="1" w:styleId="4C871FD8C11A426FA058D1120226A707">
    <w:name w:val="4C871FD8C11A426FA058D1120226A707"/>
    <w:rsid w:val="00B03C32"/>
  </w:style>
  <w:style w:type="paragraph" w:customStyle="1" w:styleId="436BD9923B504AF498D2B82F273C7062">
    <w:name w:val="436BD9923B504AF498D2B82F273C7062"/>
    <w:rsid w:val="00B03C32"/>
  </w:style>
  <w:style w:type="paragraph" w:customStyle="1" w:styleId="52F8D28F551743F0B64DBBEF93D0AE2A">
    <w:name w:val="52F8D28F551743F0B64DBBEF93D0AE2A"/>
    <w:rsid w:val="00B03C32"/>
  </w:style>
  <w:style w:type="paragraph" w:customStyle="1" w:styleId="70FD7012658E45AB9D562B84D99765C8">
    <w:name w:val="70FD7012658E45AB9D562B84D99765C8"/>
    <w:rsid w:val="00B03C32"/>
  </w:style>
  <w:style w:type="paragraph" w:customStyle="1" w:styleId="EE12C175E3D74F1FB8E96F14BCFD4739">
    <w:name w:val="EE12C175E3D74F1FB8E96F14BCFD4739"/>
    <w:rsid w:val="00B03C32"/>
  </w:style>
  <w:style w:type="paragraph" w:customStyle="1" w:styleId="3D49F3302B3D4C16B75CCE51C310EC88">
    <w:name w:val="3D49F3302B3D4C16B75CCE51C310EC88"/>
    <w:rsid w:val="00B03C32"/>
  </w:style>
  <w:style w:type="paragraph" w:customStyle="1" w:styleId="2C0A48B263094A71B8EE87CD8D16181B">
    <w:name w:val="2C0A48B263094A71B8EE87CD8D16181B"/>
    <w:rsid w:val="00B03C32"/>
  </w:style>
  <w:style w:type="paragraph" w:customStyle="1" w:styleId="EC5B9CCB32074BBEB925FD9AE99DE44E">
    <w:name w:val="EC5B9CCB32074BBEB925FD9AE99DE44E"/>
    <w:rsid w:val="00B03C32"/>
  </w:style>
  <w:style w:type="paragraph" w:customStyle="1" w:styleId="4B1C117FA4B547139B8CE12DA4C0472D">
    <w:name w:val="4B1C117FA4B547139B8CE12DA4C0472D"/>
    <w:rsid w:val="00B03C32"/>
  </w:style>
  <w:style w:type="paragraph" w:customStyle="1" w:styleId="C631DDF32BB74389B2955A1491F60829">
    <w:name w:val="C631DDF32BB74389B2955A1491F60829"/>
    <w:rsid w:val="00DD1A27"/>
  </w:style>
  <w:style w:type="paragraph" w:customStyle="1" w:styleId="49C11C3CDE4E47749EA4E2A0CEDD1D3C">
    <w:name w:val="49C11C3CDE4E47749EA4E2A0CEDD1D3C"/>
    <w:rsid w:val="00DD1A27"/>
  </w:style>
  <w:style w:type="paragraph" w:customStyle="1" w:styleId="903167F47C674ACFBAE8AF5522C5C820">
    <w:name w:val="903167F47C674ACFBAE8AF5522C5C820"/>
    <w:rsid w:val="00DD1A27"/>
  </w:style>
  <w:style w:type="paragraph" w:customStyle="1" w:styleId="93434E2B783F4A00AE09D6AB2E6FBDB3">
    <w:name w:val="93434E2B783F4A00AE09D6AB2E6FBDB3"/>
    <w:rsid w:val="00DD1A27"/>
  </w:style>
  <w:style w:type="paragraph" w:customStyle="1" w:styleId="C5462C02C325454C8039F9875C45C5B9">
    <w:name w:val="C5462C02C325454C8039F9875C45C5B9"/>
    <w:rsid w:val="00DD1A27"/>
  </w:style>
  <w:style w:type="paragraph" w:customStyle="1" w:styleId="1AB3FCE94D764205A6A8AB8E38FE9D04">
    <w:name w:val="1AB3FCE94D764205A6A8AB8E38FE9D04"/>
    <w:rsid w:val="00DD1A27"/>
  </w:style>
  <w:style w:type="paragraph" w:customStyle="1" w:styleId="98D10A53495840ADB183D4939F750A83">
    <w:name w:val="98D10A53495840ADB183D4939F750A83"/>
    <w:rsid w:val="00DD1A27"/>
  </w:style>
  <w:style w:type="paragraph" w:customStyle="1" w:styleId="5F16A7F02AEE4DA5B29ADC6579374406">
    <w:name w:val="5F16A7F02AEE4DA5B29ADC6579374406"/>
    <w:rsid w:val="00DD1A27"/>
  </w:style>
  <w:style w:type="paragraph" w:customStyle="1" w:styleId="0866CBBA4FE748E9ADD8FB039AACE9A1">
    <w:name w:val="0866CBBA4FE748E9ADD8FB039AACE9A1"/>
    <w:rsid w:val="00DD1A27"/>
  </w:style>
  <w:style w:type="paragraph" w:customStyle="1" w:styleId="DA2A24B0719E43B7B05351DD8A769D87">
    <w:name w:val="DA2A24B0719E43B7B05351DD8A769D87"/>
    <w:rsid w:val="00DD1A27"/>
  </w:style>
  <w:style w:type="paragraph" w:customStyle="1" w:styleId="125274F7D8FB4622B1C40BDEA413394B">
    <w:name w:val="125274F7D8FB4622B1C40BDEA413394B"/>
    <w:rsid w:val="00DD1A27"/>
  </w:style>
  <w:style w:type="paragraph" w:customStyle="1" w:styleId="5A096883F86143F1BE5A684591DCDD45">
    <w:name w:val="5A096883F86143F1BE5A684591DCDD45"/>
    <w:rsid w:val="00DD1A27"/>
  </w:style>
  <w:style w:type="paragraph" w:customStyle="1" w:styleId="697729CD565C4B39ADB9803551DB51F8">
    <w:name w:val="697729CD565C4B39ADB9803551DB51F8"/>
    <w:rsid w:val="00DD1A27"/>
  </w:style>
  <w:style w:type="paragraph" w:customStyle="1" w:styleId="1CF11DF8772242BD9D193E72C34E653A">
    <w:name w:val="1CF11DF8772242BD9D193E72C34E653A"/>
    <w:rsid w:val="00DD1A27"/>
  </w:style>
  <w:style w:type="paragraph" w:customStyle="1" w:styleId="79640FC30D36425A8B6AD5DA9E0AE1CA">
    <w:name w:val="79640FC30D36425A8B6AD5DA9E0AE1CA"/>
    <w:rsid w:val="00DD1A27"/>
  </w:style>
  <w:style w:type="paragraph" w:customStyle="1" w:styleId="880B621AFC1741A4A12E14A3DAB3E8B4">
    <w:name w:val="880B621AFC1741A4A12E14A3DAB3E8B4"/>
    <w:rsid w:val="00DD1A27"/>
  </w:style>
  <w:style w:type="paragraph" w:customStyle="1" w:styleId="5C95E0A4A61745019158C122BDB4E6A5">
    <w:name w:val="5C95E0A4A61745019158C122BDB4E6A5"/>
    <w:rsid w:val="00DD1A27"/>
  </w:style>
  <w:style w:type="paragraph" w:customStyle="1" w:styleId="9CD4197EC3004EFEAF8C7FB411157DC2">
    <w:name w:val="9CD4197EC3004EFEAF8C7FB411157DC2"/>
    <w:rsid w:val="00DD1A27"/>
  </w:style>
  <w:style w:type="paragraph" w:customStyle="1" w:styleId="F5BAC928A4534D7CA525F7A3FF4125EA">
    <w:name w:val="F5BAC928A4534D7CA525F7A3FF4125EA"/>
    <w:rsid w:val="00DD1A27"/>
  </w:style>
  <w:style w:type="paragraph" w:customStyle="1" w:styleId="870E38BB99434C02A85568C2AD94EFBB">
    <w:name w:val="870E38BB99434C02A85568C2AD94EFBB"/>
    <w:rsid w:val="00DD1A27"/>
  </w:style>
  <w:style w:type="paragraph" w:customStyle="1" w:styleId="53443D48F8324A0A81F314149839DF41">
    <w:name w:val="53443D48F8324A0A81F314149839DF41"/>
    <w:rsid w:val="00DD1A27"/>
  </w:style>
  <w:style w:type="paragraph" w:customStyle="1" w:styleId="CE270530BCE04DA8AB2790959CD889B9">
    <w:name w:val="CE270530BCE04DA8AB2790959CD889B9"/>
    <w:rsid w:val="00DD1A27"/>
  </w:style>
  <w:style w:type="paragraph" w:customStyle="1" w:styleId="792E4B99E43B4E83B9F71DB2D7020AE7">
    <w:name w:val="792E4B99E43B4E83B9F71DB2D7020AE7"/>
    <w:rsid w:val="00DD1A27"/>
  </w:style>
  <w:style w:type="paragraph" w:customStyle="1" w:styleId="B250721C4C3341CDA3D7A8F3FBB720DA">
    <w:name w:val="B250721C4C3341CDA3D7A8F3FBB720DA"/>
    <w:rsid w:val="00DD1A27"/>
  </w:style>
  <w:style w:type="paragraph" w:customStyle="1" w:styleId="F4FEAC1EF4404538A935E535ADFCE7DA">
    <w:name w:val="F4FEAC1EF4404538A935E535ADFCE7DA"/>
    <w:rsid w:val="00DD1A27"/>
  </w:style>
  <w:style w:type="paragraph" w:customStyle="1" w:styleId="15D52835178A48C0ABB88056502F985D">
    <w:name w:val="15D52835178A48C0ABB88056502F985D"/>
    <w:rsid w:val="00DD1A27"/>
  </w:style>
  <w:style w:type="paragraph" w:customStyle="1" w:styleId="F2ED428C1D4B41508C7EF2683665482E">
    <w:name w:val="F2ED428C1D4B41508C7EF2683665482E"/>
    <w:rsid w:val="00DD1A27"/>
  </w:style>
  <w:style w:type="paragraph" w:customStyle="1" w:styleId="C3A76A444A7A4FBA91A13E8DC5AF1023">
    <w:name w:val="C3A76A444A7A4FBA91A13E8DC5AF1023"/>
    <w:rsid w:val="00DD1A27"/>
  </w:style>
  <w:style w:type="paragraph" w:customStyle="1" w:styleId="03782F2C3AD349D693A3F29AFBC2350A">
    <w:name w:val="03782F2C3AD349D693A3F29AFBC2350A"/>
    <w:rsid w:val="00DD1A27"/>
  </w:style>
  <w:style w:type="paragraph" w:customStyle="1" w:styleId="B3085DBB2FCD414A8E1A8190BACA50B8">
    <w:name w:val="B3085DBB2FCD414A8E1A8190BACA50B8"/>
    <w:rsid w:val="00DD1A27"/>
  </w:style>
  <w:style w:type="paragraph" w:customStyle="1" w:styleId="E72067FC0F364286A7224FA6A969A7F0">
    <w:name w:val="E72067FC0F364286A7224FA6A969A7F0"/>
    <w:rsid w:val="00DD1A27"/>
  </w:style>
  <w:style w:type="paragraph" w:customStyle="1" w:styleId="70E3B93B660046A3AA86247AC420DC7F">
    <w:name w:val="70E3B93B660046A3AA86247AC420DC7F"/>
    <w:rsid w:val="00DD1A27"/>
  </w:style>
  <w:style w:type="paragraph" w:customStyle="1" w:styleId="277C36EA09AC465C9C1D1CC1E5DCED8A">
    <w:name w:val="277C36EA09AC465C9C1D1CC1E5DCED8A"/>
    <w:rsid w:val="00DD1A27"/>
  </w:style>
  <w:style w:type="paragraph" w:customStyle="1" w:styleId="20E69CB228264A3EBC60C2FA400813D1">
    <w:name w:val="20E69CB228264A3EBC60C2FA400813D1"/>
    <w:rsid w:val="00DD1A27"/>
  </w:style>
  <w:style w:type="paragraph" w:customStyle="1" w:styleId="CD64CADDAA1E495CA0654A4836C8BD22">
    <w:name w:val="CD64CADDAA1E495CA0654A4836C8BD22"/>
    <w:rsid w:val="00DD1A27"/>
  </w:style>
  <w:style w:type="paragraph" w:customStyle="1" w:styleId="EECB3623F9704158A588D124D6F3B87C">
    <w:name w:val="EECB3623F9704158A588D124D6F3B87C"/>
    <w:rsid w:val="00DD1A27"/>
  </w:style>
  <w:style w:type="paragraph" w:customStyle="1" w:styleId="038A601B77734D99BFB7B5AF2D10ED3D">
    <w:name w:val="038A601B77734D99BFB7B5AF2D10ED3D"/>
    <w:rsid w:val="00DD1A27"/>
  </w:style>
  <w:style w:type="paragraph" w:customStyle="1" w:styleId="83A9B21F444647ACBAB990F51204B351">
    <w:name w:val="83A9B21F444647ACBAB990F51204B351"/>
    <w:rsid w:val="00DD1A27"/>
  </w:style>
  <w:style w:type="paragraph" w:customStyle="1" w:styleId="EDEC284D06FE491CB6B5A65EEACA0093">
    <w:name w:val="EDEC284D06FE491CB6B5A65EEACA0093"/>
    <w:rsid w:val="00DD1A27"/>
  </w:style>
  <w:style w:type="paragraph" w:customStyle="1" w:styleId="76A3AF1A1FAA4F2C86E6E1E79A80EA0E">
    <w:name w:val="76A3AF1A1FAA4F2C86E6E1E79A80EA0E"/>
    <w:rsid w:val="00DD1A27"/>
  </w:style>
  <w:style w:type="paragraph" w:customStyle="1" w:styleId="D401BA4594AF40C3A37B6B3E36DA2FA1">
    <w:name w:val="D401BA4594AF40C3A37B6B3E36DA2FA1"/>
    <w:rsid w:val="00DD1A27"/>
  </w:style>
  <w:style w:type="paragraph" w:customStyle="1" w:styleId="FB76A158D3AE4D1FA3F9F44AB1AF248A">
    <w:name w:val="FB76A158D3AE4D1FA3F9F44AB1AF248A"/>
    <w:rsid w:val="00DD1A27"/>
  </w:style>
  <w:style w:type="paragraph" w:customStyle="1" w:styleId="F29040778DA641518821CDB4C1FB92A8">
    <w:name w:val="F29040778DA641518821CDB4C1FB92A8"/>
    <w:rsid w:val="00DD1A27"/>
  </w:style>
  <w:style w:type="paragraph" w:customStyle="1" w:styleId="5C21D16A4D724945A3C7B0A74C37B770">
    <w:name w:val="5C21D16A4D724945A3C7B0A74C37B770"/>
    <w:rsid w:val="00DD1A27"/>
  </w:style>
  <w:style w:type="paragraph" w:customStyle="1" w:styleId="40B54E2EB8D84EEAB2AC15DB927BEADB">
    <w:name w:val="40B54E2EB8D84EEAB2AC15DB927BEADB"/>
    <w:rsid w:val="00DD1A27"/>
  </w:style>
  <w:style w:type="paragraph" w:customStyle="1" w:styleId="3C5BDC257A7442BAAA055FC5C77FCEBA">
    <w:name w:val="3C5BDC257A7442BAAA055FC5C77FCEBA"/>
    <w:rsid w:val="00DD1A27"/>
  </w:style>
  <w:style w:type="paragraph" w:customStyle="1" w:styleId="720F67FEAEEF4658AA4550BD57B0244D">
    <w:name w:val="720F67FEAEEF4658AA4550BD57B0244D"/>
    <w:rsid w:val="00DD1A27"/>
  </w:style>
  <w:style w:type="paragraph" w:customStyle="1" w:styleId="AA7F7D73725241B0A9C0232EA739E279">
    <w:name w:val="AA7F7D73725241B0A9C0232EA739E279"/>
    <w:rsid w:val="00DD1A27"/>
  </w:style>
  <w:style w:type="paragraph" w:customStyle="1" w:styleId="552F57ACFAFD416BBEE4B6E93F71E029">
    <w:name w:val="552F57ACFAFD416BBEE4B6E93F71E029"/>
    <w:rsid w:val="00DD1A27"/>
  </w:style>
  <w:style w:type="paragraph" w:customStyle="1" w:styleId="F76A24A7FCEC48A8A6715B2948F1EDD5">
    <w:name w:val="F76A24A7FCEC48A8A6715B2948F1EDD5"/>
    <w:rsid w:val="00DD1A27"/>
  </w:style>
  <w:style w:type="paragraph" w:customStyle="1" w:styleId="88F9C5E45AE44575BC031BF68F63715D">
    <w:name w:val="88F9C5E45AE44575BC031BF68F63715D"/>
    <w:rsid w:val="00DD1A27"/>
  </w:style>
  <w:style w:type="paragraph" w:customStyle="1" w:styleId="2E675D7A283342F1B2B7BC686D8936A9">
    <w:name w:val="2E675D7A283342F1B2B7BC686D8936A9"/>
    <w:rsid w:val="00DD1A27"/>
  </w:style>
  <w:style w:type="paragraph" w:customStyle="1" w:styleId="AEA620EEE68948909FA0560D3DFB51C0">
    <w:name w:val="AEA620EEE68948909FA0560D3DFB51C0"/>
    <w:rsid w:val="00DD1A27"/>
  </w:style>
  <w:style w:type="paragraph" w:customStyle="1" w:styleId="1BB8F2D1898442708D2DAF87BE5DE55D">
    <w:name w:val="1BB8F2D1898442708D2DAF87BE5DE55D"/>
    <w:rsid w:val="00DD1A27"/>
  </w:style>
  <w:style w:type="paragraph" w:customStyle="1" w:styleId="C41F71D6D9E7488DAB82BD3B9A9C3488">
    <w:name w:val="C41F71D6D9E7488DAB82BD3B9A9C3488"/>
    <w:rsid w:val="00DD1A27"/>
  </w:style>
  <w:style w:type="paragraph" w:customStyle="1" w:styleId="137A3147C9DF4CF89646228AED3F1779">
    <w:name w:val="137A3147C9DF4CF89646228AED3F1779"/>
    <w:rsid w:val="00DD1A27"/>
  </w:style>
  <w:style w:type="paragraph" w:customStyle="1" w:styleId="0C89CA4852734BFEA0C34152C69FB403">
    <w:name w:val="0C89CA4852734BFEA0C34152C69FB403"/>
    <w:rsid w:val="00DD1A27"/>
  </w:style>
  <w:style w:type="paragraph" w:customStyle="1" w:styleId="197E72AE7AE345348A339BC172DF0165">
    <w:name w:val="197E72AE7AE345348A339BC172DF0165"/>
    <w:rsid w:val="00DD1A27"/>
  </w:style>
  <w:style w:type="paragraph" w:customStyle="1" w:styleId="064744B1F20B4EF4B640419E4C2638ED">
    <w:name w:val="064744B1F20B4EF4B640419E4C2638ED"/>
    <w:rsid w:val="00DD1A27"/>
  </w:style>
  <w:style w:type="paragraph" w:customStyle="1" w:styleId="8A7B609FE1F949F4BC83E85ADE418A49">
    <w:name w:val="8A7B609FE1F949F4BC83E85ADE418A49"/>
    <w:rsid w:val="00DD1A27"/>
  </w:style>
  <w:style w:type="paragraph" w:customStyle="1" w:styleId="82FAC581AF0B4F5196C10089298925AA">
    <w:name w:val="82FAC581AF0B4F5196C10089298925AA"/>
    <w:rsid w:val="00DD1A27"/>
  </w:style>
  <w:style w:type="paragraph" w:customStyle="1" w:styleId="3A0BC3250AEF42079D36AAD61FEEE96E">
    <w:name w:val="3A0BC3250AEF42079D36AAD61FEEE96E"/>
    <w:rsid w:val="00DD1A27"/>
  </w:style>
  <w:style w:type="paragraph" w:customStyle="1" w:styleId="A2D1AF815CA743949DE129B195E9EDBC">
    <w:name w:val="A2D1AF815CA743949DE129B195E9EDBC"/>
    <w:rsid w:val="00DD1A27"/>
  </w:style>
  <w:style w:type="paragraph" w:customStyle="1" w:styleId="497F356F9F174F40B431160DFF6F4309">
    <w:name w:val="497F356F9F174F40B431160DFF6F4309"/>
    <w:rsid w:val="00DD1A27"/>
  </w:style>
  <w:style w:type="paragraph" w:customStyle="1" w:styleId="33377580A78B4461AD925D3E0F46678B">
    <w:name w:val="33377580A78B4461AD925D3E0F46678B"/>
    <w:rsid w:val="00DD1A27"/>
  </w:style>
  <w:style w:type="paragraph" w:customStyle="1" w:styleId="9955E53FA2B14B8D9FFAFF9BB45D1E47">
    <w:name w:val="9955E53FA2B14B8D9FFAFF9BB45D1E47"/>
    <w:rsid w:val="00DD1A27"/>
  </w:style>
  <w:style w:type="paragraph" w:customStyle="1" w:styleId="07F5D9418F2846288021217FBE821613">
    <w:name w:val="07F5D9418F2846288021217FBE821613"/>
    <w:rsid w:val="00DD1A27"/>
  </w:style>
  <w:style w:type="paragraph" w:customStyle="1" w:styleId="406AEA159441471999E12A1726DA232D">
    <w:name w:val="406AEA159441471999E12A1726DA232D"/>
    <w:rsid w:val="00DD1A27"/>
  </w:style>
  <w:style w:type="paragraph" w:customStyle="1" w:styleId="F2279F98D6F54BC195E7AED911FE46D6">
    <w:name w:val="F2279F98D6F54BC195E7AED911FE46D6"/>
    <w:rsid w:val="00DD1A27"/>
  </w:style>
  <w:style w:type="paragraph" w:customStyle="1" w:styleId="B0F8970D12994AB3B87567300E40050C">
    <w:name w:val="B0F8970D12994AB3B87567300E40050C"/>
    <w:rsid w:val="00DD1A27"/>
  </w:style>
  <w:style w:type="paragraph" w:customStyle="1" w:styleId="890AABCEC3A1464792977DF1B8345AB8">
    <w:name w:val="890AABCEC3A1464792977DF1B8345AB8"/>
    <w:rsid w:val="00DD1A27"/>
  </w:style>
  <w:style w:type="paragraph" w:customStyle="1" w:styleId="25A63F21A95140E69CBE8747D84D38F9">
    <w:name w:val="25A63F21A95140E69CBE8747D84D38F9"/>
    <w:rsid w:val="00DD1A27"/>
  </w:style>
  <w:style w:type="paragraph" w:customStyle="1" w:styleId="A0E836F768704F2795D45CE6A6BBE389">
    <w:name w:val="A0E836F768704F2795D45CE6A6BBE389"/>
    <w:rsid w:val="00DD1A27"/>
  </w:style>
  <w:style w:type="paragraph" w:customStyle="1" w:styleId="B09A7B474E9C4A01ADAC113396771728">
    <w:name w:val="B09A7B474E9C4A01ADAC113396771728"/>
    <w:rsid w:val="00DD1A27"/>
  </w:style>
  <w:style w:type="paragraph" w:customStyle="1" w:styleId="BBBC984F9B7743D8A4B1E7E6DF35F17A">
    <w:name w:val="BBBC984F9B7743D8A4B1E7E6DF35F17A"/>
    <w:rsid w:val="00DD1A27"/>
  </w:style>
  <w:style w:type="paragraph" w:customStyle="1" w:styleId="7218D6A2D6644A6E9A973EAE777C1482">
    <w:name w:val="7218D6A2D6644A6E9A973EAE777C1482"/>
    <w:rsid w:val="00DD1A27"/>
  </w:style>
  <w:style w:type="paragraph" w:customStyle="1" w:styleId="DF1080D8B69A4A6C89209914794C1E84">
    <w:name w:val="DF1080D8B69A4A6C89209914794C1E84"/>
    <w:rsid w:val="00DD1A27"/>
  </w:style>
  <w:style w:type="paragraph" w:customStyle="1" w:styleId="ED8C28767D0D436DB329B62C82D8B12D">
    <w:name w:val="ED8C28767D0D436DB329B62C82D8B12D"/>
    <w:rsid w:val="00DD1A27"/>
  </w:style>
  <w:style w:type="paragraph" w:customStyle="1" w:styleId="72B9C6855CA5405790F8ECBAFBD9C98B">
    <w:name w:val="72B9C6855CA5405790F8ECBAFBD9C98B"/>
    <w:rsid w:val="00DD1A27"/>
  </w:style>
  <w:style w:type="paragraph" w:customStyle="1" w:styleId="83E2823A5F234710ADB534FF5B9DBB77">
    <w:name w:val="83E2823A5F234710ADB534FF5B9DBB77"/>
    <w:rsid w:val="00DD1A27"/>
  </w:style>
  <w:style w:type="paragraph" w:customStyle="1" w:styleId="86298085F430444E8A545ADE64A32B7D">
    <w:name w:val="86298085F430444E8A545ADE64A32B7D"/>
    <w:rsid w:val="00DD1A27"/>
  </w:style>
  <w:style w:type="paragraph" w:customStyle="1" w:styleId="C50DE4D08D354EF59F7D2CAA4FD75941">
    <w:name w:val="C50DE4D08D354EF59F7D2CAA4FD75941"/>
    <w:rsid w:val="00DD1A27"/>
  </w:style>
  <w:style w:type="paragraph" w:customStyle="1" w:styleId="F9A23D3AEE0E441082CA8078AEAFA101">
    <w:name w:val="F9A23D3AEE0E441082CA8078AEAFA101"/>
    <w:rsid w:val="00DD1A27"/>
  </w:style>
  <w:style w:type="paragraph" w:customStyle="1" w:styleId="EEBBEEADA7CD4115ACC5875C1D143A09">
    <w:name w:val="EEBBEEADA7CD4115ACC5875C1D143A09"/>
    <w:rsid w:val="00DD1A27"/>
  </w:style>
  <w:style w:type="paragraph" w:customStyle="1" w:styleId="E6EF9193B19E4C08BD0611D625D8D3C7">
    <w:name w:val="E6EF9193B19E4C08BD0611D625D8D3C7"/>
    <w:rsid w:val="00DD1A27"/>
  </w:style>
  <w:style w:type="paragraph" w:customStyle="1" w:styleId="34EA2C22C02B49ED836EE4A770A18148">
    <w:name w:val="34EA2C22C02B49ED836EE4A770A18148"/>
    <w:rsid w:val="00DD1A27"/>
  </w:style>
  <w:style w:type="paragraph" w:customStyle="1" w:styleId="FE6CEF50BF6C4B5BB22E5EF3DA3DE8F9">
    <w:name w:val="FE6CEF50BF6C4B5BB22E5EF3DA3DE8F9"/>
    <w:rsid w:val="00DD1A27"/>
  </w:style>
  <w:style w:type="paragraph" w:customStyle="1" w:styleId="3F055A94D79648488457CA93AD580FC3">
    <w:name w:val="3F055A94D79648488457CA93AD580FC3"/>
    <w:rsid w:val="00DD1A27"/>
  </w:style>
  <w:style w:type="paragraph" w:customStyle="1" w:styleId="B137A5851638490085B7905D70005025">
    <w:name w:val="B137A5851638490085B7905D70005025"/>
    <w:rsid w:val="00DD1A27"/>
  </w:style>
  <w:style w:type="paragraph" w:customStyle="1" w:styleId="7B1AFBAFD03A458A9EF96B28F4375BC3">
    <w:name w:val="7B1AFBAFD03A458A9EF96B28F4375BC3"/>
    <w:rsid w:val="00DD1A27"/>
  </w:style>
  <w:style w:type="paragraph" w:customStyle="1" w:styleId="AB1E4F01321D46E791C91AC739F76D83">
    <w:name w:val="AB1E4F01321D46E791C91AC739F76D83"/>
    <w:rsid w:val="00DD1A27"/>
  </w:style>
  <w:style w:type="paragraph" w:customStyle="1" w:styleId="AC063B7EC83F4E1DA0F3123711AFD124">
    <w:name w:val="AC063B7EC83F4E1DA0F3123711AFD124"/>
    <w:rsid w:val="00DD1A27"/>
  </w:style>
  <w:style w:type="paragraph" w:customStyle="1" w:styleId="D0287E071FDC4F48B7D43C2105650603">
    <w:name w:val="D0287E071FDC4F48B7D43C2105650603"/>
    <w:rsid w:val="00DD1A27"/>
  </w:style>
  <w:style w:type="paragraph" w:customStyle="1" w:styleId="CB5BE229CFC34DB8ABE6D6CB1362865D">
    <w:name w:val="CB5BE229CFC34DB8ABE6D6CB1362865D"/>
    <w:rsid w:val="00DD1A27"/>
  </w:style>
  <w:style w:type="paragraph" w:customStyle="1" w:styleId="6448398ADB2F4D509516A3C641BFE4E1">
    <w:name w:val="6448398ADB2F4D509516A3C641BFE4E1"/>
    <w:rsid w:val="00DD1A27"/>
  </w:style>
  <w:style w:type="paragraph" w:customStyle="1" w:styleId="5C0F6FABD36C492F80EC86841521C076">
    <w:name w:val="5C0F6FABD36C492F80EC86841521C076"/>
    <w:rsid w:val="00DD1A27"/>
  </w:style>
  <w:style w:type="paragraph" w:customStyle="1" w:styleId="B1E45C86DFD9487D88AB8B0394432EE1">
    <w:name w:val="B1E45C86DFD9487D88AB8B0394432EE1"/>
    <w:rsid w:val="00DD1A27"/>
  </w:style>
  <w:style w:type="paragraph" w:customStyle="1" w:styleId="65819255AB354D2B9B6A94F25D2892EB">
    <w:name w:val="65819255AB354D2B9B6A94F25D2892EB"/>
    <w:rsid w:val="00DD1A27"/>
  </w:style>
  <w:style w:type="paragraph" w:customStyle="1" w:styleId="2B47384BAFA546CDB0FBD4B3A366A178">
    <w:name w:val="2B47384BAFA546CDB0FBD4B3A366A178"/>
    <w:rsid w:val="00DD1A27"/>
  </w:style>
  <w:style w:type="paragraph" w:customStyle="1" w:styleId="5339C22D1C2342D2B963D0062F7B8964">
    <w:name w:val="5339C22D1C2342D2B963D0062F7B8964"/>
    <w:rsid w:val="00DD1A27"/>
  </w:style>
  <w:style w:type="paragraph" w:customStyle="1" w:styleId="14255659C303446CAA99A125057B8926">
    <w:name w:val="14255659C303446CAA99A125057B8926"/>
    <w:rsid w:val="00DD1A27"/>
  </w:style>
  <w:style w:type="paragraph" w:customStyle="1" w:styleId="59F9DC3D7DA3479C898A479E24F1660C">
    <w:name w:val="59F9DC3D7DA3479C898A479E24F1660C"/>
    <w:rsid w:val="00DD1A27"/>
  </w:style>
  <w:style w:type="paragraph" w:customStyle="1" w:styleId="C03E2CBBAB744ED88DC384A1A737C72E">
    <w:name w:val="C03E2CBBAB744ED88DC384A1A737C72E"/>
    <w:rsid w:val="00DD1A27"/>
  </w:style>
  <w:style w:type="paragraph" w:customStyle="1" w:styleId="8FF17D45DBE847E8B1AF7D26F2AA0FB4">
    <w:name w:val="8FF17D45DBE847E8B1AF7D26F2AA0FB4"/>
    <w:rsid w:val="00DD1A27"/>
  </w:style>
  <w:style w:type="paragraph" w:customStyle="1" w:styleId="612A5FAC426E411EB704B981B52B4D12">
    <w:name w:val="612A5FAC426E411EB704B981B52B4D12"/>
    <w:rsid w:val="00DD1A27"/>
  </w:style>
  <w:style w:type="paragraph" w:customStyle="1" w:styleId="F0DDFDF6E2FB431B90AB48E506E33E49">
    <w:name w:val="F0DDFDF6E2FB431B90AB48E506E33E49"/>
    <w:rsid w:val="00DD1A27"/>
  </w:style>
  <w:style w:type="paragraph" w:customStyle="1" w:styleId="F48A8FBF9E9742BD93E460429C2D9562">
    <w:name w:val="F48A8FBF9E9742BD93E460429C2D9562"/>
    <w:rsid w:val="00DD1A27"/>
  </w:style>
  <w:style w:type="paragraph" w:customStyle="1" w:styleId="2E113541D3E54143AB90E2D7EDA81C33">
    <w:name w:val="2E113541D3E54143AB90E2D7EDA81C33"/>
    <w:rsid w:val="00DD1A27"/>
  </w:style>
  <w:style w:type="paragraph" w:customStyle="1" w:styleId="61C222D0E38849C994018B7600F3CC44">
    <w:name w:val="61C222D0E38849C994018B7600F3CC44"/>
    <w:rsid w:val="00DD1A27"/>
  </w:style>
  <w:style w:type="paragraph" w:customStyle="1" w:styleId="4F60C71A520445B0AAD483110EB4D6F3">
    <w:name w:val="4F60C71A520445B0AAD483110EB4D6F3"/>
    <w:rsid w:val="00DD1A27"/>
  </w:style>
  <w:style w:type="paragraph" w:customStyle="1" w:styleId="4383E4F1D8DD40238E6CD0B89354EDB6">
    <w:name w:val="4383E4F1D8DD40238E6CD0B89354EDB6"/>
    <w:rsid w:val="00DD1A27"/>
  </w:style>
  <w:style w:type="paragraph" w:customStyle="1" w:styleId="100EAA412AD640FBA826C00EC169768D">
    <w:name w:val="100EAA412AD640FBA826C00EC169768D"/>
    <w:rsid w:val="00DD1A27"/>
  </w:style>
  <w:style w:type="paragraph" w:customStyle="1" w:styleId="1C3033ED904C4164B0F36E2FB11C2630">
    <w:name w:val="1C3033ED904C4164B0F36E2FB11C2630"/>
    <w:rsid w:val="00DD1A27"/>
  </w:style>
  <w:style w:type="paragraph" w:customStyle="1" w:styleId="57F685B5B48A4F8290D55314A0D3C820">
    <w:name w:val="57F685B5B48A4F8290D55314A0D3C820"/>
    <w:rsid w:val="00DD1A27"/>
  </w:style>
  <w:style w:type="paragraph" w:customStyle="1" w:styleId="C58940E73D7B4E0BB8B5C1F9028CC1A7">
    <w:name w:val="C58940E73D7B4E0BB8B5C1F9028CC1A7"/>
    <w:rsid w:val="00DD1A27"/>
  </w:style>
  <w:style w:type="paragraph" w:customStyle="1" w:styleId="FBE241CC23C142ECAF0FDA6440A96969">
    <w:name w:val="FBE241CC23C142ECAF0FDA6440A96969"/>
    <w:rsid w:val="00DD1A27"/>
  </w:style>
  <w:style w:type="paragraph" w:customStyle="1" w:styleId="735627AB079D4CDEB6770D7B3B04F118">
    <w:name w:val="735627AB079D4CDEB6770D7B3B04F118"/>
    <w:rsid w:val="00DD1A27"/>
  </w:style>
  <w:style w:type="paragraph" w:customStyle="1" w:styleId="EDE76C920EA34D0C881C99863C1B8CA2">
    <w:name w:val="EDE76C920EA34D0C881C99863C1B8CA2"/>
    <w:rsid w:val="00DD1A27"/>
  </w:style>
  <w:style w:type="paragraph" w:customStyle="1" w:styleId="AE044CE8292B492C9DC9FCF6EF8BA997">
    <w:name w:val="AE044CE8292B492C9DC9FCF6EF8BA997"/>
    <w:rsid w:val="00DD1A27"/>
  </w:style>
  <w:style w:type="paragraph" w:customStyle="1" w:styleId="C9C38272182547AE936D6D8A8F7CE4C6">
    <w:name w:val="C9C38272182547AE936D6D8A8F7CE4C6"/>
    <w:rsid w:val="00DD1A27"/>
  </w:style>
  <w:style w:type="paragraph" w:customStyle="1" w:styleId="107015F352F34C68A8B05D4073189FC5">
    <w:name w:val="107015F352F34C68A8B05D4073189FC5"/>
    <w:rsid w:val="00DD1A27"/>
  </w:style>
  <w:style w:type="paragraph" w:customStyle="1" w:styleId="DA478F6B3D8D41359EF71DB62823DBAE">
    <w:name w:val="DA478F6B3D8D41359EF71DB62823DBAE"/>
    <w:rsid w:val="00DD1A27"/>
  </w:style>
  <w:style w:type="paragraph" w:customStyle="1" w:styleId="D2FD602DD87F44BE8C6E7A002A6A641A">
    <w:name w:val="D2FD602DD87F44BE8C6E7A002A6A641A"/>
    <w:rsid w:val="00DD1A27"/>
  </w:style>
  <w:style w:type="paragraph" w:customStyle="1" w:styleId="51014F2321144B52AAD8DB8F6BBD69FC">
    <w:name w:val="51014F2321144B52AAD8DB8F6BBD69FC"/>
    <w:rsid w:val="00DD1A27"/>
  </w:style>
  <w:style w:type="paragraph" w:customStyle="1" w:styleId="527EB0A41A464F12BA33877438D70969">
    <w:name w:val="527EB0A41A464F12BA33877438D70969"/>
    <w:rsid w:val="00DD1A27"/>
  </w:style>
  <w:style w:type="paragraph" w:customStyle="1" w:styleId="743A0D01F09D4018A89DC9145400D0D1">
    <w:name w:val="743A0D01F09D4018A89DC9145400D0D1"/>
    <w:rsid w:val="00DD1A27"/>
  </w:style>
  <w:style w:type="paragraph" w:customStyle="1" w:styleId="C2D77216B18A40ED967D64F6A8DE69F7">
    <w:name w:val="C2D77216B18A40ED967D64F6A8DE69F7"/>
    <w:rsid w:val="00DD1A27"/>
  </w:style>
  <w:style w:type="paragraph" w:customStyle="1" w:styleId="0D2E6838282D4C57A787626998B34B3C">
    <w:name w:val="0D2E6838282D4C57A787626998B34B3C"/>
    <w:rsid w:val="00DD1A27"/>
  </w:style>
  <w:style w:type="paragraph" w:customStyle="1" w:styleId="6FCBA074135E4D37A43B1AD4F1A968D5">
    <w:name w:val="6FCBA074135E4D37A43B1AD4F1A968D5"/>
    <w:rsid w:val="00DD1A27"/>
  </w:style>
  <w:style w:type="paragraph" w:customStyle="1" w:styleId="1027DECD00F244D58214256D93BB324E">
    <w:name w:val="1027DECD00F244D58214256D93BB324E"/>
    <w:rsid w:val="00DD1A27"/>
  </w:style>
  <w:style w:type="paragraph" w:customStyle="1" w:styleId="1FBFA90C7E9049FB8DDF39A0DDD8C970">
    <w:name w:val="1FBFA90C7E9049FB8DDF39A0DDD8C970"/>
    <w:rsid w:val="00DD1A27"/>
  </w:style>
  <w:style w:type="paragraph" w:customStyle="1" w:styleId="1CE06771C2E34C6BB2359ED743E7F3E3">
    <w:name w:val="1CE06771C2E34C6BB2359ED743E7F3E3"/>
    <w:rsid w:val="00DD1A27"/>
  </w:style>
  <w:style w:type="paragraph" w:customStyle="1" w:styleId="F48609DA86B14D6C8E90818010A447A6">
    <w:name w:val="F48609DA86B14D6C8E90818010A447A6"/>
    <w:rsid w:val="00DD1A27"/>
  </w:style>
  <w:style w:type="paragraph" w:customStyle="1" w:styleId="285AEE9296414C95B9BB31A5E8D8F528">
    <w:name w:val="285AEE9296414C95B9BB31A5E8D8F528"/>
    <w:rsid w:val="00DD1A27"/>
  </w:style>
  <w:style w:type="paragraph" w:customStyle="1" w:styleId="3BE4291FF7CC44A0B430C7E81EA4D508">
    <w:name w:val="3BE4291FF7CC44A0B430C7E81EA4D508"/>
    <w:rsid w:val="00DD1A27"/>
  </w:style>
  <w:style w:type="paragraph" w:customStyle="1" w:styleId="4D9D7CB47DBE4C6CB49BF619862BFD81">
    <w:name w:val="4D9D7CB47DBE4C6CB49BF619862BFD81"/>
    <w:rsid w:val="00DD1A27"/>
  </w:style>
  <w:style w:type="paragraph" w:customStyle="1" w:styleId="F20410AC8CE74B0CB62209EF40135EF4">
    <w:name w:val="F20410AC8CE74B0CB62209EF40135EF4"/>
    <w:rsid w:val="00DD1A27"/>
  </w:style>
  <w:style w:type="paragraph" w:customStyle="1" w:styleId="7681A318D02848068E481BBD79A19857">
    <w:name w:val="7681A318D02848068E481BBD79A19857"/>
    <w:rsid w:val="00DD1A27"/>
  </w:style>
  <w:style w:type="paragraph" w:customStyle="1" w:styleId="0CB027E7741D4ED2B033725192E4A61C">
    <w:name w:val="0CB027E7741D4ED2B033725192E4A61C"/>
    <w:rsid w:val="00DD1A27"/>
  </w:style>
  <w:style w:type="paragraph" w:customStyle="1" w:styleId="EE6859437DFF4F44B78A44230E6AB695">
    <w:name w:val="EE6859437DFF4F44B78A44230E6AB695"/>
    <w:rsid w:val="00DD1A27"/>
  </w:style>
  <w:style w:type="paragraph" w:customStyle="1" w:styleId="013284221158450386A43D719CF779DE">
    <w:name w:val="013284221158450386A43D719CF779DE"/>
    <w:rsid w:val="00DD1A27"/>
  </w:style>
  <w:style w:type="paragraph" w:customStyle="1" w:styleId="882282355CD94AA5BEABA25ACF413DE6">
    <w:name w:val="882282355CD94AA5BEABA25ACF413DE6"/>
    <w:rsid w:val="00DD1A27"/>
  </w:style>
  <w:style w:type="paragraph" w:customStyle="1" w:styleId="AE6A7C2A1D274F74853789B45BF52B1A">
    <w:name w:val="AE6A7C2A1D274F74853789B45BF52B1A"/>
    <w:rsid w:val="00DD1A27"/>
  </w:style>
  <w:style w:type="paragraph" w:customStyle="1" w:styleId="7419A137E68140AA8EA2652929EF56A3">
    <w:name w:val="7419A137E68140AA8EA2652929EF56A3"/>
    <w:rsid w:val="00DD1A27"/>
  </w:style>
  <w:style w:type="paragraph" w:customStyle="1" w:styleId="C8EC4FE3CE734A8AA069BBFC0060E5F4">
    <w:name w:val="C8EC4FE3CE734A8AA069BBFC0060E5F4"/>
    <w:rsid w:val="00DD1A27"/>
  </w:style>
  <w:style w:type="paragraph" w:customStyle="1" w:styleId="6359FD6C089449338D4314507FB322E5">
    <w:name w:val="6359FD6C089449338D4314507FB322E5"/>
    <w:rsid w:val="00DD1A27"/>
  </w:style>
  <w:style w:type="paragraph" w:customStyle="1" w:styleId="43015701430644D6ACA6BC15209FD315">
    <w:name w:val="43015701430644D6ACA6BC15209FD315"/>
    <w:rsid w:val="00DD1A27"/>
  </w:style>
  <w:style w:type="paragraph" w:customStyle="1" w:styleId="E4EB0600C3484976992229E34BCBDC39">
    <w:name w:val="E4EB0600C3484976992229E34BCBDC39"/>
    <w:rsid w:val="00DD1A27"/>
  </w:style>
  <w:style w:type="paragraph" w:customStyle="1" w:styleId="80E2D47631834D71946FEE2EEBE73174">
    <w:name w:val="80E2D47631834D71946FEE2EEBE73174"/>
    <w:rsid w:val="00DD1A27"/>
  </w:style>
  <w:style w:type="paragraph" w:customStyle="1" w:styleId="D577E081A12B46AF92CEA22124EF5326">
    <w:name w:val="D577E081A12B46AF92CEA22124EF5326"/>
    <w:rsid w:val="00DD1A27"/>
  </w:style>
  <w:style w:type="paragraph" w:customStyle="1" w:styleId="4ECEF17E76634AF9A487246385BC2F7F">
    <w:name w:val="4ECEF17E76634AF9A487246385BC2F7F"/>
    <w:rsid w:val="00DD1A27"/>
  </w:style>
  <w:style w:type="paragraph" w:customStyle="1" w:styleId="713818EF38234C82B920A8ADFB01087A">
    <w:name w:val="713818EF38234C82B920A8ADFB01087A"/>
    <w:rsid w:val="00DD1A27"/>
  </w:style>
  <w:style w:type="paragraph" w:customStyle="1" w:styleId="0A2AD8AA971546CB9114725C08749D52">
    <w:name w:val="0A2AD8AA971546CB9114725C08749D52"/>
    <w:rsid w:val="00DD1A27"/>
  </w:style>
  <w:style w:type="paragraph" w:customStyle="1" w:styleId="E4B3096357054887A4906DD1D578E18C">
    <w:name w:val="E4B3096357054887A4906DD1D578E18C"/>
    <w:rsid w:val="00DD1A27"/>
  </w:style>
  <w:style w:type="paragraph" w:customStyle="1" w:styleId="F01CBDF1BA544F7CA6B74950302F92E4">
    <w:name w:val="F01CBDF1BA544F7CA6B74950302F92E4"/>
    <w:rsid w:val="00DD1A27"/>
  </w:style>
  <w:style w:type="paragraph" w:customStyle="1" w:styleId="771E6D276DEF427BB6A8A4C78B838000">
    <w:name w:val="771E6D276DEF427BB6A8A4C78B838000"/>
    <w:rsid w:val="00DD1A27"/>
  </w:style>
  <w:style w:type="paragraph" w:customStyle="1" w:styleId="DC9AEA52A3D34ADC9222583148181573">
    <w:name w:val="DC9AEA52A3D34ADC9222583148181573"/>
    <w:rsid w:val="00DD1A27"/>
  </w:style>
  <w:style w:type="paragraph" w:customStyle="1" w:styleId="31F014BBA8C940679A8CB40C2520EFB7">
    <w:name w:val="31F014BBA8C940679A8CB40C2520EFB7"/>
    <w:rsid w:val="00DD1A27"/>
  </w:style>
  <w:style w:type="paragraph" w:customStyle="1" w:styleId="E413091C4B2B4B21B69DAEE6F65184B0">
    <w:name w:val="E413091C4B2B4B21B69DAEE6F65184B0"/>
    <w:rsid w:val="00DD1A27"/>
  </w:style>
  <w:style w:type="paragraph" w:customStyle="1" w:styleId="A1216701667144DA9075D84DCAB5EB25">
    <w:name w:val="A1216701667144DA9075D84DCAB5EB25"/>
    <w:rsid w:val="00DD1A27"/>
  </w:style>
  <w:style w:type="paragraph" w:customStyle="1" w:styleId="7DDA4A021646431A92D5DDECD0BF9003">
    <w:name w:val="7DDA4A021646431A92D5DDECD0BF9003"/>
    <w:rsid w:val="00DD1A27"/>
  </w:style>
  <w:style w:type="paragraph" w:customStyle="1" w:styleId="8254CE5A8E7C401C946A3951EBB27545">
    <w:name w:val="8254CE5A8E7C401C946A3951EBB27545"/>
    <w:rsid w:val="00DD1A27"/>
  </w:style>
  <w:style w:type="paragraph" w:customStyle="1" w:styleId="9AB1EBAFCB19419BB1645F101C7C57E4">
    <w:name w:val="9AB1EBAFCB19419BB1645F101C7C57E4"/>
    <w:rsid w:val="00DD1A27"/>
  </w:style>
  <w:style w:type="paragraph" w:customStyle="1" w:styleId="9914E808A8664B4BB6156F331604CD53">
    <w:name w:val="9914E808A8664B4BB6156F331604CD53"/>
    <w:rsid w:val="00DD1A27"/>
  </w:style>
  <w:style w:type="paragraph" w:customStyle="1" w:styleId="3B4F469C6D074FAD807BFE07AF833C88">
    <w:name w:val="3B4F469C6D074FAD807BFE07AF833C88"/>
    <w:rsid w:val="00DD1A27"/>
  </w:style>
  <w:style w:type="paragraph" w:customStyle="1" w:styleId="D2A344D51A204D4AA345E3866D72F3A6">
    <w:name w:val="D2A344D51A204D4AA345E3866D72F3A6"/>
    <w:rsid w:val="00DD1A27"/>
  </w:style>
  <w:style w:type="paragraph" w:customStyle="1" w:styleId="20A4865B5C0F45B8B4698C4B4E5A43C4">
    <w:name w:val="20A4865B5C0F45B8B4698C4B4E5A43C4"/>
    <w:rsid w:val="00DD1A27"/>
  </w:style>
  <w:style w:type="paragraph" w:customStyle="1" w:styleId="5F487433C20F49C4AEB259C7068C7DF6">
    <w:name w:val="5F487433C20F49C4AEB259C7068C7DF6"/>
    <w:rsid w:val="00DD1A27"/>
  </w:style>
  <w:style w:type="paragraph" w:customStyle="1" w:styleId="15EEDAD39F4948B9B3D161F2199814ED">
    <w:name w:val="15EEDAD39F4948B9B3D161F2199814ED"/>
    <w:rsid w:val="00DD1A27"/>
  </w:style>
  <w:style w:type="paragraph" w:customStyle="1" w:styleId="2D9A1BE5E1BE4B7EAAC28D4E0BD24C88">
    <w:name w:val="2D9A1BE5E1BE4B7EAAC28D4E0BD24C88"/>
    <w:rsid w:val="00DD1A27"/>
  </w:style>
  <w:style w:type="paragraph" w:customStyle="1" w:styleId="B488B8B78F034340B90EAFF0A1E57937">
    <w:name w:val="B488B8B78F034340B90EAFF0A1E57937"/>
    <w:rsid w:val="00DD1A27"/>
  </w:style>
  <w:style w:type="paragraph" w:customStyle="1" w:styleId="C95ED51CCEF14A08B755485806CFD99C">
    <w:name w:val="C95ED51CCEF14A08B755485806CFD99C"/>
    <w:rsid w:val="00DD1A27"/>
  </w:style>
  <w:style w:type="paragraph" w:customStyle="1" w:styleId="A79CAF77A7A347DBAFBD82C2F913F05A">
    <w:name w:val="A79CAF77A7A347DBAFBD82C2F913F05A"/>
    <w:rsid w:val="00DD1A27"/>
  </w:style>
  <w:style w:type="paragraph" w:customStyle="1" w:styleId="2E52854E6FEF4E79B89ECCFEE1C470E0">
    <w:name w:val="2E52854E6FEF4E79B89ECCFEE1C470E0"/>
    <w:rsid w:val="00DD1A27"/>
  </w:style>
  <w:style w:type="paragraph" w:customStyle="1" w:styleId="49B12F31099E424CB132B616EA48E6EE">
    <w:name w:val="49B12F31099E424CB132B616EA48E6EE"/>
    <w:rsid w:val="00DD1A27"/>
  </w:style>
  <w:style w:type="paragraph" w:customStyle="1" w:styleId="FB9B088960F94DCC9D09AB864443AE11">
    <w:name w:val="FB9B088960F94DCC9D09AB864443AE11"/>
    <w:rsid w:val="00DD1A27"/>
  </w:style>
  <w:style w:type="paragraph" w:customStyle="1" w:styleId="C2FCBFD5BB9F44709C1E8077BE7DEA1B">
    <w:name w:val="C2FCBFD5BB9F44709C1E8077BE7DEA1B"/>
    <w:rsid w:val="00DD1A27"/>
  </w:style>
  <w:style w:type="paragraph" w:customStyle="1" w:styleId="99B4CF4AD5B246D192C698E979E3818D">
    <w:name w:val="99B4CF4AD5B246D192C698E979E3818D"/>
    <w:rsid w:val="00DD1A27"/>
  </w:style>
  <w:style w:type="paragraph" w:customStyle="1" w:styleId="6264FEC9D5164B5E8384712460462A28">
    <w:name w:val="6264FEC9D5164B5E8384712460462A28"/>
    <w:rsid w:val="00DD1A27"/>
  </w:style>
  <w:style w:type="paragraph" w:customStyle="1" w:styleId="1DFC88B13F124C33BCFCD696852CA1B3">
    <w:name w:val="1DFC88B13F124C33BCFCD696852CA1B3"/>
    <w:rsid w:val="00DD1A27"/>
  </w:style>
  <w:style w:type="paragraph" w:customStyle="1" w:styleId="03C690FB909D45118A0B475C29BEA757">
    <w:name w:val="03C690FB909D45118A0B475C29BEA757"/>
    <w:rsid w:val="00DD1A27"/>
  </w:style>
  <w:style w:type="paragraph" w:customStyle="1" w:styleId="ADF8D69B4258403993DF7FBF4A2CC023">
    <w:name w:val="ADF8D69B4258403993DF7FBF4A2CC023"/>
    <w:rsid w:val="00DD1A27"/>
  </w:style>
  <w:style w:type="paragraph" w:customStyle="1" w:styleId="37BF005897AB46BE9F4270D964653539">
    <w:name w:val="37BF005897AB46BE9F4270D964653539"/>
    <w:rsid w:val="00DD1A27"/>
  </w:style>
  <w:style w:type="paragraph" w:customStyle="1" w:styleId="99B64C497B57485E87C19D1E55B567F1">
    <w:name w:val="99B64C497B57485E87C19D1E55B567F1"/>
    <w:rsid w:val="00DD1A27"/>
  </w:style>
  <w:style w:type="paragraph" w:customStyle="1" w:styleId="B7F01664B8AB4E61A93382803CC85A2A">
    <w:name w:val="B7F01664B8AB4E61A93382803CC85A2A"/>
    <w:rsid w:val="00DD1A27"/>
  </w:style>
  <w:style w:type="paragraph" w:customStyle="1" w:styleId="FAC291AACDAD47CB93C34CCB59D04A66">
    <w:name w:val="FAC291AACDAD47CB93C34CCB59D04A66"/>
    <w:rsid w:val="00DD1A27"/>
  </w:style>
  <w:style w:type="paragraph" w:customStyle="1" w:styleId="98510D4E5BF645C0B36BEF0EDC88925A">
    <w:name w:val="98510D4E5BF645C0B36BEF0EDC88925A"/>
    <w:rsid w:val="00DD1A27"/>
  </w:style>
  <w:style w:type="paragraph" w:customStyle="1" w:styleId="E11134575A17483D89B4DAF7623E9A24">
    <w:name w:val="E11134575A17483D89B4DAF7623E9A24"/>
    <w:rsid w:val="00DD1A27"/>
  </w:style>
  <w:style w:type="paragraph" w:customStyle="1" w:styleId="35883EA6DB6249CEB2FB4212926CD826">
    <w:name w:val="35883EA6DB6249CEB2FB4212926CD826"/>
    <w:rsid w:val="00DD1A27"/>
  </w:style>
  <w:style w:type="paragraph" w:customStyle="1" w:styleId="A13DC4A985D74304947CFD9A01804B2A">
    <w:name w:val="A13DC4A985D74304947CFD9A01804B2A"/>
    <w:rsid w:val="00DD1A27"/>
  </w:style>
  <w:style w:type="paragraph" w:customStyle="1" w:styleId="D232E1FD24AE4D13BEF8778BD3EB9A95">
    <w:name w:val="D232E1FD24AE4D13BEF8778BD3EB9A95"/>
    <w:rsid w:val="00DD1A27"/>
  </w:style>
  <w:style w:type="paragraph" w:customStyle="1" w:styleId="17CCF7581051414A8E12B2C81B39528D">
    <w:name w:val="17CCF7581051414A8E12B2C81B39528D"/>
    <w:rsid w:val="00DD1A27"/>
  </w:style>
  <w:style w:type="paragraph" w:customStyle="1" w:styleId="5E4EC4FA65874DD68E3728262534305E">
    <w:name w:val="5E4EC4FA65874DD68E3728262534305E"/>
    <w:rsid w:val="00DD1A27"/>
  </w:style>
  <w:style w:type="paragraph" w:customStyle="1" w:styleId="77CA8DF27DE74E82AB6CBF7E0A51ACFF">
    <w:name w:val="77CA8DF27DE74E82AB6CBF7E0A51ACFF"/>
    <w:rsid w:val="00DD1A27"/>
  </w:style>
  <w:style w:type="paragraph" w:customStyle="1" w:styleId="9D8B3A6DDC0149A3967EAD1B629E53B2">
    <w:name w:val="9D8B3A6DDC0149A3967EAD1B629E53B2"/>
    <w:rsid w:val="00DD1A27"/>
  </w:style>
  <w:style w:type="paragraph" w:customStyle="1" w:styleId="6BFD8C8B848F440CAC951BA46D50CB6F">
    <w:name w:val="6BFD8C8B848F440CAC951BA46D50CB6F"/>
    <w:rsid w:val="00DD1A27"/>
  </w:style>
  <w:style w:type="paragraph" w:customStyle="1" w:styleId="12381FCBA88244ACA7EA5E9BDB0D28C5">
    <w:name w:val="12381FCBA88244ACA7EA5E9BDB0D28C5"/>
    <w:rsid w:val="00DD1A27"/>
  </w:style>
  <w:style w:type="paragraph" w:customStyle="1" w:styleId="F44871F1A5194F0FB03072021233D812">
    <w:name w:val="F44871F1A5194F0FB03072021233D812"/>
    <w:rsid w:val="00DD1A27"/>
  </w:style>
  <w:style w:type="paragraph" w:customStyle="1" w:styleId="EE835C4625504B409F90C8883FE05188">
    <w:name w:val="EE835C4625504B409F90C8883FE05188"/>
    <w:rsid w:val="00DD1A27"/>
  </w:style>
  <w:style w:type="paragraph" w:customStyle="1" w:styleId="7D29025860BE4D2487A7FA21097C6CEA">
    <w:name w:val="7D29025860BE4D2487A7FA21097C6CEA"/>
    <w:rsid w:val="00DD1A27"/>
  </w:style>
  <w:style w:type="paragraph" w:customStyle="1" w:styleId="704E0151099047F3BE0130653B6E82E6">
    <w:name w:val="704E0151099047F3BE0130653B6E82E6"/>
    <w:rsid w:val="00DD1A27"/>
  </w:style>
  <w:style w:type="paragraph" w:customStyle="1" w:styleId="876AB3D5576A45C8BEFE4A90B8A2C1FC">
    <w:name w:val="876AB3D5576A45C8BEFE4A90B8A2C1FC"/>
    <w:rsid w:val="00DD1A27"/>
  </w:style>
  <w:style w:type="paragraph" w:customStyle="1" w:styleId="DA5A000D00FE441AB752F0942D18CE11">
    <w:name w:val="DA5A000D00FE441AB752F0942D18CE11"/>
    <w:rsid w:val="00DD1A27"/>
  </w:style>
  <w:style w:type="paragraph" w:customStyle="1" w:styleId="8A8A200E930C41CD8D45F5DD801EBC64">
    <w:name w:val="8A8A200E930C41CD8D45F5DD801EBC64"/>
    <w:rsid w:val="00DD1A27"/>
  </w:style>
  <w:style w:type="paragraph" w:customStyle="1" w:styleId="117F3E5B61454B90AF60AAD1C556C1A4">
    <w:name w:val="117F3E5B61454B90AF60AAD1C556C1A4"/>
    <w:rsid w:val="00DD1A27"/>
  </w:style>
  <w:style w:type="paragraph" w:customStyle="1" w:styleId="7E52CE9ADB75430FB71C2C0E4630DEB9">
    <w:name w:val="7E52CE9ADB75430FB71C2C0E4630DEB9"/>
    <w:rsid w:val="00DD1A27"/>
  </w:style>
  <w:style w:type="paragraph" w:customStyle="1" w:styleId="A14751A44B9240708F3711D1E88EB456">
    <w:name w:val="A14751A44B9240708F3711D1E88EB456"/>
    <w:rsid w:val="00DD1A27"/>
  </w:style>
  <w:style w:type="paragraph" w:customStyle="1" w:styleId="38AEC071749542AA875BA55DBF744142">
    <w:name w:val="38AEC071749542AA875BA55DBF744142"/>
    <w:rsid w:val="00DD1A27"/>
  </w:style>
  <w:style w:type="paragraph" w:customStyle="1" w:styleId="D6C73FEABE4349D99FC0BC0126DE27F5">
    <w:name w:val="D6C73FEABE4349D99FC0BC0126DE27F5"/>
    <w:rsid w:val="00DD1A27"/>
  </w:style>
  <w:style w:type="paragraph" w:customStyle="1" w:styleId="3E4099D4E0714098827744F6F6918136">
    <w:name w:val="3E4099D4E0714098827744F6F6918136"/>
    <w:rsid w:val="00DD1A27"/>
  </w:style>
  <w:style w:type="paragraph" w:customStyle="1" w:styleId="22C7378928E94AB3A40623DC60D59307">
    <w:name w:val="22C7378928E94AB3A40623DC60D59307"/>
    <w:rsid w:val="00DD1A27"/>
  </w:style>
  <w:style w:type="paragraph" w:customStyle="1" w:styleId="68557067901B43FE91A26C31360BE176">
    <w:name w:val="68557067901B43FE91A26C31360BE176"/>
    <w:rsid w:val="00DD1A27"/>
  </w:style>
  <w:style w:type="paragraph" w:customStyle="1" w:styleId="4A5B27D9B5E34F8A9A674A3715F8F86C">
    <w:name w:val="4A5B27D9B5E34F8A9A674A3715F8F86C"/>
    <w:rsid w:val="00DD1A27"/>
  </w:style>
  <w:style w:type="paragraph" w:customStyle="1" w:styleId="9F6EB7F1243643A488975FBE34BA139D">
    <w:name w:val="9F6EB7F1243643A488975FBE34BA139D"/>
    <w:rsid w:val="00DD1A27"/>
  </w:style>
  <w:style w:type="paragraph" w:customStyle="1" w:styleId="2BD8C1332CC046658D6E88847D28D261">
    <w:name w:val="2BD8C1332CC046658D6E88847D28D261"/>
    <w:rsid w:val="00DD1A27"/>
  </w:style>
  <w:style w:type="paragraph" w:customStyle="1" w:styleId="5B9A4EDE73E44CF2AC3076A9E13056D7">
    <w:name w:val="5B9A4EDE73E44CF2AC3076A9E13056D7"/>
    <w:rsid w:val="000F477F"/>
  </w:style>
  <w:style w:type="paragraph" w:customStyle="1" w:styleId="9804C86A5BEA461B967935C49E4DA45C">
    <w:name w:val="9804C86A5BEA461B967935C49E4DA45C"/>
    <w:rsid w:val="000F477F"/>
  </w:style>
  <w:style w:type="paragraph" w:customStyle="1" w:styleId="AB5E4DE9611943AE8928B0B82091C03F">
    <w:name w:val="AB5E4DE9611943AE8928B0B82091C03F"/>
    <w:rsid w:val="000F477F"/>
  </w:style>
  <w:style w:type="paragraph" w:customStyle="1" w:styleId="B7503C24730F4D1E9995349B86FF780A">
    <w:name w:val="B7503C24730F4D1E9995349B86FF780A"/>
    <w:rsid w:val="000F477F"/>
  </w:style>
  <w:style w:type="paragraph" w:customStyle="1" w:styleId="5EF4F7832F3840CF98570FEB74A854D1">
    <w:name w:val="5EF4F7832F3840CF98570FEB74A854D1"/>
    <w:rsid w:val="000F477F"/>
  </w:style>
  <w:style w:type="paragraph" w:customStyle="1" w:styleId="18FA8FC8C84541028FC02A61CD14F225">
    <w:name w:val="18FA8FC8C84541028FC02A61CD14F225"/>
    <w:rsid w:val="000F477F"/>
  </w:style>
  <w:style w:type="paragraph" w:customStyle="1" w:styleId="36C9A0490F2D4172A7FC906FB6C1FDC6">
    <w:name w:val="36C9A0490F2D4172A7FC906FB6C1FDC6"/>
    <w:rsid w:val="000F4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F067-0338-41EB-B58E-6C4A0DC2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5</cp:revision>
  <dcterms:created xsi:type="dcterms:W3CDTF">2018-05-10T01:37:00Z</dcterms:created>
  <dcterms:modified xsi:type="dcterms:W3CDTF">2019-05-16T14:51:00Z</dcterms:modified>
</cp:coreProperties>
</file>